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63" w:rsidRDefault="00EB028F" w:rsidP="000E5290">
      <w:pPr>
        <w:pStyle w:val="ConsPlusTitle"/>
        <w:jc w:val="center"/>
        <w:outlineLvl w:val="0"/>
        <w:rPr>
          <w:b w:val="0"/>
        </w:rPr>
      </w:pPr>
      <w:r>
        <w:rPr>
          <w:b w:val="0"/>
          <w:noProof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63" w:rsidRPr="00CB0763" w:rsidRDefault="00CB0763" w:rsidP="00CB0763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CB0763">
        <w:rPr>
          <w:sz w:val="32"/>
          <w:szCs w:val="32"/>
        </w:rPr>
        <w:t>Администрация Мясниковского района</w:t>
      </w:r>
    </w:p>
    <w:p w:rsidR="004149E0" w:rsidRPr="000E5290" w:rsidRDefault="00CB0763" w:rsidP="000E5290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CB0763">
        <w:rPr>
          <w:rFonts w:ascii="Times New Roman" w:hAnsi="Times New Roman"/>
          <w:b w:val="0"/>
          <w:i w:val="0"/>
          <w:sz w:val="32"/>
          <w:szCs w:val="32"/>
        </w:rPr>
        <w:t>ПОСТАНОВЛЕНИЕ</w:t>
      </w:r>
    </w:p>
    <w:p w:rsidR="004149E0" w:rsidRDefault="004149E0" w:rsidP="00C07163">
      <w:pPr>
        <w:pStyle w:val="ConsPlusTitle"/>
        <w:jc w:val="both"/>
        <w:outlineLvl w:val="0"/>
        <w:rPr>
          <w:b w:val="0"/>
        </w:rPr>
      </w:pPr>
    </w:p>
    <w:p w:rsidR="004149E0" w:rsidRDefault="004149E0" w:rsidP="00C07163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«___»___________201</w:t>
      </w:r>
      <w:r w:rsidR="00336DE7">
        <w:rPr>
          <w:b w:val="0"/>
        </w:rPr>
        <w:t>9</w:t>
      </w:r>
      <w:r w:rsidR="00443059">
        <w:rPr>
          <w:b w:val="0"/>
        </w:rPr>
        <w:t xml:space="preserve"> </w:t>
      </w:r>
      <w:r>
        <w:rPr>
          <w:b w:val="0"/>
        </w:rPr>
        <w:t xml:space="preserve">г.                    №                                 </w:t>
      </w:r>
      <w:r w:rsidR="00CB6709">
        <w:rPr>
          <w:b w:val="0"/>
        </w:rPr>
        <w:t xml:space="preserve">            </w:t>
      </w:r>
      <w:r>
        <w:rPr>
          <w:b w:val="0"/>
        </w:rPr>
        <w:t>с. Чалтырь</w:t>
      </w:r>
    </w:p>
    <w:p w:rsidR="004149E0" w:rsidRDefault="004149E0" w:rsidP="00C0716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bCs/>
        </w:rPr>
      </w:pPr>
    </w:p>
    <w:p w:rsidR="00660640" w:rsidRPr="0072285B" w:rsidRDefault="00660640" w:rsidP="00660640">
      <w:pPr>
        <w:autoSpaceDE w:val="0"/>
        <w:autoSpaceDN w:val="0"/>
        <w:adjustRightInd w:val="0"/>
        <w:spacing w:after="0" w:line="240" w:lineRule="auto"/>
        <w:ind w:left="1701" w:right="155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285B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создании мобильной рабочей группы по пресечению фактов незаконного размещения нестационарных торговых объектов и проведения мониторинга на территории Мясниковского района</w:t>
      </w:r>
    </w:p>
    <w:p w:rsidR="00BA613C" w:rsidRDefault="00BA613C" w:rsidP="00BA61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6760C" w:rsidRPr="008350D8" w:rsidRDefault="004149E0" w:rsidP="00682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87">
        <w:rPr>
          <w:rFonts w:ascii="Times New Roman" w:hAnsi="Times New Roman" w:cs="Times New Roman"/>
          <w:b/>
          <w:sz w:val="28"/>
          <w:szCs w:val="28"/>
        </w:rPr>
        <w:tab/>
      </w:r>
      <w:r w:rsidR="00983671">
        <w:rPr>
          <w:rFonts w:ascii="Times New Roman" w:hAnsi="Times New Roman" w:cs="Times New Roman"/>
          <w:sz w:val="28"/>
          <w:szCs w:val="28"/>
        </w:rPr>
        <w:t xml:space="preserve">В целях выявления и </w:t>
      </w:r>
      <w:r w:rsidR="005D0197">
        <w:rPr>
          <w:rFonts w:ascii="Times New Roman" w:hAnsi="Times New Roman" w:cs="Times New Roman"/>
          <w:sz w:val="28"/>
          <w:szCs w:val="28"/>
        </w:rPr>
        <w:t>ликвидации</w:t>
      </w:r>
      <w:r w:rsidR="00983671">
        <w:rPr>
          <w:rFonts w:ascii="Times New Roman" w:hAnsi="Times New Roman" w:cs="Times New Roman"/>
          <w:sz w:val="28"/>
          <w:szCs w:val="28"/>
        </w:rPr>
        <w:t xml:space="preserve"> незаконно размещенных нестационарных торговых объектов на территории  Мясниковского </w:t>
      </w:r>
      <w:r w:rsidR="006826F5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F43836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142E0B">
        <w:rPr>
          <w:rFonts w:ascii="Times New Roman" w:hAnsi="Times New Roman" w:cs="Times New Roman"/>
          <w:sz w:val="28"/>
          <w:szCs w:val="28"/>
        </w:rPr>
        <w:t>хозяйствующими субъектами условий заключенных договоров на право размещения нес</w:t>
      </w:r>
      <w:r w:rsidR="006826F5">
        <w:rPr>
          <w:rFonts w:ascii="Times New Roman" w:hAnsi="Times New Roman" w:cs="Times New Roman"/>
          <w:sz w:val="28"/>
          <w:szCs w:val="28"/>
        </w:rPr>
        <w:t xml:space="preserve">тационарного торгового объекта, а также </w:t>
      </w:r>
      <w:r w:rsidR="00142E0B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46760C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при реализации подакцизных товаров, Администрация Мясниковского района </w:t>
      </w:r>
    </w:p>
    <w:p w:rsidR="00A30F5E" w:rsidRDefault="00A30F5E" w:rsidP="00892966">
      <w:pPr>
        <w:pStyle w:val="ConsPlusTitle"/>
        <w:jc w:val="center"/>
        <w:rPr>
          <w:b w:val="0"/>
        </w:rPr>
      </w:pPr>
    </w:p>
    <w:p w:rsidR="00892966" w:rsidRDefault="004149E0" w:rsidP="00892966">
      <w:pPr>
        <w:pStyle w:val="ConsPlusTitle"/>
        <w:jc w:val="center"/>
        <w:rPr>
          <w:b w:val="0"/>
          <w:caps/>
        </w:rPr>
      </w:pPr>
      <w:r w:rsidRPr="00930887">
        <w:rPr>
          <w:b w:val="0"/>
        </w:rPr>
        <w:t>постановляет</w:t>
      </w:r>
      <w:r w:rsidRPr="00930887">
        <w:rPr>
          <w:b w:val="0"/>
          <w:caps/>
        </w:rPr>
        <w:t>:</w:t>
      </w:r>
    </w:p>
    <w:p w:rsidR="00892966" w:rsidRDefault="00892966" w:rsidP="00892966">
      <w:pPr>
        <w:pStyle w:val="ConsPlusTitle"/>
        <w:jc w:val="center"/>
        <w:rPr>
          <w:b w:val="0"/>
          <w:caps/>
        </w:rPr>
      </w:pPr>
    </w:p>
    <w:p w:rsidR="0046760C" w:rsidRDefault="0046760C" w:rsidP="00A30F5E">
      <w:pPr>
        <w:pStyle w:val="ConsPlusTitle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 w:val="0"/>
        </w:rPr>
      </w:pPr>
      <w:r>
        <w:rPr>
          <w:b w:val="0"/>
        </w:rPr>
        <w:t>Утвердить с</w:t>
      </w:r>
      <w:r w:rsidR="00660640">
        <w:rPr>
          <w:b w:val="0"/>
        </w:rPr>
        <w:t xml:space="preserve">остав мобильной рабочей группы </w:t>
      </w:r>
      <w:r w:rsidR="00660640" w:rsidRPr="00660640">
        <w:rPr>
          <w:b w:val="0"/>
        </w:rPr>
        <w:t>по пресечению фактов незаконного размещения нестационарных торговых объектов и проведения мониторинга</w:t>
      </w:r>
      <w:r w:rsidR="005D0197">
        <w:rPr>
          <w:b w:val="0"/>
        </w:rPr>
        <w:t xml:space="preserve"> </w:t>
      </w:r>
      <w:r w:rsidR="00660640" w:rsidRPr="00660640">
        <w:rPr>
          <w:b w:val="0"/>
        </w:rPr>
        <w:t>на территории Мясниковского района</w:t>
      </w:r>
      <w:r w:rsidR="00C75A2D">
        <w:rPr>
          <w:b w:val="0"/>
        </w:rPr>
        <w:t xml:space="preserve"> </w:t>
      </w:r>
      <w:r w:rsidR="00660640">
        <w:rPr>
          <w:b w:val="0"/>
        </w:rPr>
        <w:t>(далее –</w:t>
      </w:r>
      <w:r w:rsidR="00D81ABD">
        <w:rPr>
          <w:b w:val="0"/>
        </w:rPr>
        <w:t xml:space="preserve"> М</w:t>
      </w:r>
      <w:r w:rsidR="00660640">
        <w:rPr>
          <w:b w:val="0"/>
        </w:rPr>
        <w:t>обильная рабочая группа)</w:t>
      </w:r>
      <w:r w:rsidR="00D81ABD">
        <w:rPr>
          <w:b w:val="0"/>
        </w:rPr>
        <w:t xml:space="preserve"> в соответствии с </w:t>
      </w:r>
      <w:r w:rsidR="00A30F5E">
        <w:rPr>
          <w:b w:val="0"/>
        </w:rPr>
        <w:t>п</w:t>
      </w:r>
      <w:r>
        <w:rPr>
          <w:b w:val="0"/>
        </w:rPr>
        <w:t>риложение</w:t>
      </w:r>
      <w:r w:rsidR="00D81ABD">
        <w:rPr>
          <w:b w:val="0"/>
        </w:rPr>
        <w:t>м №1</w:t>
      </w:r>
      <w:r>
        <w:rPr>
          <w:b w:val="0"/>
        </w:rPr>
        <w:t>.</w:t>
      </w:r>
    </w:p>
    <w:p w:rsidR="00F43836" w:rsidRDefault="0046760C" w:rsidP="00A30F5E">
      <w:pPr>
        <w:pStyle w:val="ConsPlusTitle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 w:val="0"/>
        </w:rPr>
      </w:pPr>
      <w:r>
        <w:rPr>
          <w:b w:val="0"/>
        </w:rPr>
        <w:t>Утвердить график мониторинга</w:t>
      </w:r>
      <w:r w:rsidR="00F63F47" w:rsidRPr="00F63F47">
        <w:rPr>
          <w:b w:val="0"/>
        </w:rPr>
        <w:t xml:space="preserve"> </w:t>
      </w:r>
      <w:r w:rsidR="00F63F47">
        <w:rPr>
          <w:b w:val="0"/>
        </w:rPr>
        <w:t>мобильной рабочей группы</w:t>
      </w:r>
      <w:r>
        <w:rPr>
          <w:b w:val="0"/>
        </w:rPr>
        <w:t xml:space="preserve"> </w:t>
      </w:r>
      <w:r w:rsidR="005D0197">
        <w:rPr>
          <w:b w:val="0"/>
        </w:rPr>
        <w:t xml:space="preserve">по выявлению </w:t>
      </w:r>
      <w:r w:rsidR="00D81ABD">
        <w:rPr>
          <w:b w:val="0"/>
        </w:rPr>
        <w:t xml:space="preserve">фактов </w:t>
      </w:r>
      <w:r w:rsidR="00F43836" w:rsidRPr="00F43836">
        <w:rPr>
          <w:b w:val="0"/>
        </w:rPr>
        <w:t>незаконно</w:t>
      </w:r>
      <w:r w:rsidR="00D81ABD">
        <w:rPr>
          <w:b w:val="0"/>
        </w:rPr>
        <w:t>го</w:t>
      </w:r>
      <w:r w:rsidR="00F43836" w:rsidRPr="00F43836">
        <w:rPr>
          <w:b w:val="0"/>
        </w:rPr>
        <w:t xml:space="preserve"> ра</w:t>
      </w:r>
      <w:r w:rsidR="00D81ABD">
        <w:rPr>
          <w:b w:val="0"/>
        </w:rPr>
        <w:t>змещения</w:t>
      </w:r>
      <w:r w:rsidR="00F43836" w:rsidRPr="00F43836">
        <w:rPr>
          <w:b w:val="0"/>
        </w:rPr>
        <w:t xml:space="preserve"> н</w:t>
      </w:r>
      <w:r w:rsidR="00F63F47">
        <w:rPr>
          <w:b w:val="0"/>
        </w:rPr>
        <w:t xml:space="preserve">естационарных торговых объектов </w:t>
      </w:r>
      <w:r w:rsidR="00F63F47" w:rsidRPr="00660640">
        <w:rPr>
          <w:b w:val="0"/>
        </w:rPr>
        <w:t>на территории Мясниковского района</w:t>
      </w:r>
      <w:r w:rsidR="00F63F47">
        <w:rPr>
          <w:b w:val="0"/>
        </w:rPr>
        <w:t xml:space="preserve">  на </w:t>
      </w:r>
      <w:r w:rsidR="00137A48">
        <w:rPr>
          <w:b w:val="0"/>
        </w:rPr>
        <w:t>период 2019-2024 гг.</w:t>
      </w:r>
      <w:r w:rsidR="00F43836">
        <w:rPr>
          <w:b w:val="0"/>
        </w:rPr>
        <w:t xml:space="preserve"> </w:t>
      </w:r>
      <w:r w:rsidR="00A30F5E">
        <w:rPr>
          <w:b w:val="0"/>
        </w:rPr>
        <w:t>в соответствии с п</w:t>
      </w:r>
      <w:r w:rsidR="00F63F47">
        <w:rPr>
          <w:b w:val="0"/>
        </w:rPr>
        <w:t>риложением №2</w:t>
      </w:r>
      <w:r w:rsidR="00D81ABD">
        <w:rPr>
          <w:b w:val="0"/>
        </w:rPr>
        <w:t>.</w:t>
      </w:r>
    </w:p>
    <w:p w:rsidR="00F43836" w:rsidRPr="00142E0B" w:rsidRDefault="00F43836" w:rsidP="00A30F5E">
      <w:pPr>
        <w:pStyle w:val="ConsPlusTitle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 w:val="0"/>
        </w:rPr>
      </w:pPr>
      <w:r w:rsidRPr="00142E0B">
        <w:rPr>
          <w:b w:val="0"/>
        </w:rPr>
        <w:t>Утвердить график мониторинга</w:t>
      </w:r>
      <w:r w:rsidR="00F63F47" w:rsidRPr="00F63F47">
        <w:rPr>
          <w:b w:val="0"/>
        </w:rPr>
        <w:t xml:space="preserve"> </w:t>
      </w:r>
      <w:r w:rsidR="00F63F47">
        <w:rPr>
          <w:b w:val="0"/>
        </w:rPr>
        <w:t>мобильной рабочей группы</w:t>
      </w:r>
      <w:r w:rsidRPr="00142E0B">
        <w:rPr>
          <w:b w:val="0"/>
        </w:rPr>
        <w:t xml:space="preserve"> </w:t>
      </w:r>
      <w:r w:rsidR="00660640">
        <w:rPr>
          <w:b w:val="0"/>
        </w:rPr>
        <w:t>по</w:t>
      </w:r>
      <w:r w:rsidRPr="00142E0B">
        <w:rPr>
          <w:b w:val="0"/>
        </w:rPr>
        <w:t xml:space="preserve"> </w:t>
      </w:r>
      <w:r w:rsidR="00660640">
        <w:rPr>
          <w:b w:val="0"/>
        </w:rPr>
        <w:t>соблюдению</w:t>
      </w:r>
      <w:r w:rsidR="00142E0B" w:rsidRPr="00142E0B">
        <w:rPr>
          <w:b w:val="0"/>
        </w:rPr>
        <w:t xml:space="preserve"> хозяйствующими субъектами условий заключенных договоров на право размещения нестационарного торгового объекта </w:t>
      </w:r>
      <w:r w:rsidR="00F63F47" w:rsidRPr="00F63F47">
        <w:rPr>
          <w:b w:val="0"/>
        </w:rPr>
        <w:t>и соблюдения требований законодательства при реализации подакцизных товаров</w:t>
      </w:r>
      <w:r w:rsidR="00F63F47" w:rsidRPr="006826F5">
        <w:t xml:space="preserve"> </w:t>
      </w:r>
      <w:r w:rsidR="00F63F47">
        <w:rPr>
          <w:b w:val="0"/>
        </w:rPr>
        <w:t xml:space="preserve">на период </w:t>
      </w:r>
      <w:r w:rsidR="006826F5">
        <w:rPr>
          <w:b w:val="0"/>
        </w:rPr>
        <w:t>2019-2024 гг.</w:t>
      </w:r>
      <w:r w:rsidR="006826F5" w:rsidRPr="00142E0B">
        <w:rPr>
          <w:b w:val="0"/>
        </w:rPr>
        <w:t xml:space="preserve"> </w:t>
      </w:r>
      <w:r w:rsidR="00A30F5E">
        <w:rPr>
          <w:b w:val="0"/>
        </w:rPr>
        <w:t>в соответствии с п</w:t>
      </w:r>
      <w:r w:rsidR="00F63F47">
        <w:rPr>
          <w:b w:val="0"/>
        </w:rPr>
        <w:t>риложением №3</w:t>
      </w:r>
      <w:r w:rsidR="006B5F91">
        <w:rPr>
          <w:b w:val="0"/>
        </w:rPr>
        <w:t>.</w:t>
      </w:r>
    </w:p>
    <w:p w:rsidR="003514A6" w:rsidRPr="00CB6709" w:rsidRDefault="00F43836" w:rsidP="00A30F5E">
      <w:pPr>
        <w:pStyle w:val="ConsPlusTitle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 w:val="0"/>
        </w:rPr>
      </w:pPr>
      <w:r>
        <w:rPr>
          <w:b w:val="0"/>
        </w:rPr>
        <w:t xml:space="preserve">Контроль за выполнением </w:t>
      </w:r>
      <w:r w:rsidR="004149E0" w:rsidRPr="00CB6709">
        <w:rPr>
          <w:b w:val="0"/>
        </w:rPr>
        <w:t>постановления возложить на заместителя главы</w:t>
      </w:r>
      <w:r w:rsidR="00CB6709" w:rsidRPr="00CB6709">
        <w:rPr>
          <w:b w:val="0"/>
        </w:rPr>
        <w:t xml:space="preserve"> </w:t>
      </w:r>
      <w:r w:rsidR="004149E0" w:rsidRPr="00CB6709">
        <w:rPr>
          <w:b w:val="0"/>
        </w:rPr>
        <w:t>Админ</w:t>
      </w:r>
      <w:r w:rsidR="00A30F5E">
        <w:rPr>
          <w:b w:val="0"/>
        </w:rPr>
        <w:t xml:space="preserve">истрации  Мясниковского района </w:t>
      </w:r>
      <w:r w:rsidR="004149E0" w:rsidRPr="00CB6709">
        <w:rPr>
          <w:b w:val="0"/>
        </w:rPr>
        <w:t>В.Х. Хатламаджиян.</w:t>
      </w:r>
    </w:p>
    <w:p w:rsidR="00A30F5E" w:rsidRDefault="00A30F5E" w:rsidP="00244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A30F5E" w:rsidRDefault="00A30F5E" w:rsidP="00244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244245" w:rsidRPr="00930887" w:rsidRDefault="00312EC9" w:rsidP="00244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4149E0" w:rsidRPr="00930887">
        <w:rPr>
          <w:rFonts w:ascii="Times New Roman" w:hAnsi="Times New Roman"/>
          <w:bCs/>
          <w:sz w:val="28"/>
          <w:szCs w:val="28"/>
        </w:rPr>
        <w:t>лава Администрации</w:t>
      </w:r>
    </w:p>
    <w:p w:rsidR="00F43836" w:rsidRDefault="00244245" w:rsidP="00244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930887">
        <w:rPr>
          <w:rFonts w:ascii="Times New Roman" w:hAnsi="Times New Roman"/>
          <w:bCs/>
          <w:sz w:val="28"/>
          <w:szCs w:val="28"/>
        </w:rPr>
        <w:t>Мясниковского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района            </w:t>
      </w:r>
      <w:r w:rsidRPr="00930887">
        <w:rPr>
          <w:rFonts w:ascii="Times New Roman" w:hAnsi="Times New Roman"/>
          <w:bCs/>
          <w:sz w:val="28"/>
          <w:szCs w:val="28"/>
        </w:rPr>
        <w:t xml:space="preserve">  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C3DAA">
        <w:rPr>
          <w:rFonts w:ascii="Times New Roman" w:hAnsi="Times New Roman"/>
          <w:bCs/>
          <w:sz w:val="28"/>
          <w:szCs w:val="28"/>
        </w:rPr>
        <w:t xml:space="preserve">  </w:t>
      </w:r>
      <w:r w:rsidR="004149E0" w:rsidRPr="00930887">
        <w:rPr>
          <w:rFonts w:ascii="Times New Roman" w:hAnsi="Times New Roman"/>
          <w:bCs/>
          <w:sz w:val="28"/>
          <w:szCs w:val="28"/>
        </w:rPr>
        <w:t xml:space="preserve">        </w:t>
      </w:r>
      <w:r w:rsidR="00D65902">
        <w:rPr>
          <w:rFonts w:ascii="Times New Roman" w:hAnsi="Times New Roman"/>
          <w:bCs/>
          <w:sz w:val="28"/>
          <w:szCs w:val="28"/>
        </w:rPr>
        <w:t xml:space="preserve">         </w:t>
      </w:r>
      <w:r w:rsidR="0072285B">
        <w:rPr>
          <w:rFonts w:ascii="Times New Roman" w:hAnsi="Times New Roman"/>
          <w:bCs/>
          <w:sz w:val="28"/>
          <w:szCs w:val="28"/>
        </w:rPr>
        <w:t xml:space="preserve"> </w:t>
      </w:r>
      <w:r w:rsidR="00312EC9">
        <w:rPr>
          <w:rFonts w:ascii="Times New Roman" w:hAnsi="Times New Roman"/>
          <w:bCs/>
          <w:sz w:val="28"/>
          <w:szCs w:val="28"/>
        </w:rPr>
        <w:t xml:space="preserve">В.С. </w:t>
      </w:r>
      <w:proofErr w:type="spellStart"/>
      <w:r w:rsidR="00312EC9">
        <w:rPr>
          <w:rFonts w:ascii="Times New Roman" w:hAnsi="Times New Roman"/>
          <w:bCs/>
          <w:sz w:val="28"/>
          <w:szCs w:val="28"/>
        </w:rPr>
        <w:t>Килафян</w:t>
      </w:r>
      <w:proofErr w:type="spellEnd"/>
    </w:p>
    <w:p w:rsidR="00F43836" w:rsidRDefault="00F43836" w:rsidP="00244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306470" w:rsidRPr="00B6799E" w:rsidRDefault="00306470" w:rsidP="00CB670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color w:val="0070C0"/>
          <w:spacing w:val="2"/>
          <w:sz w:val="20"/>
          <w:szCs w:val="20"/>
        </w:rPr>
        <w:sectPr w:rsidR="00306470" w:rsidRPr="00B6799E" w:rsidSect="00A30F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30F5E" w:rsidRPr="00A30F5E" w:rsidRDefault="00CB6709" w:rsidP="00A30F5E">
      <w:pPr>
        <w:spacing w:after="0"/>
        <w:ind w:firstLine="5670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0F5E" w:rsidRPr="00A30F5E">
        <w:rPr>
          <w:rFonts w:ascii="Times New Roman" w:hAnsi="Times New Roman"/>
          <w:sz w:val="28"/>
          <w:szCs w:val="28"/>
        </w:rPr>
        <w:t>1</w:t>
      </w:r>
    </w:p>
    <w:p w:rsidR="00CB6709" w:rsidRPr="00A30F5E" w:rsidRDefault="00CB6709" w:rsidP="00A30F5E">
      <w:pPr>
        <w:spacing w:after="0"/>
        <w:ind w:firstLine="5670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к постановлению</w:t>
      </w:r>
    </w:p>
    <w:p w:rsidR="00A30F5E" w:rsidRPr="00A30F5E" w:rsidRDefault="00A30F5E" w:rsidP="00A30F5E">
      <w:pPr>
        <w:spacing w:after="0"/>
        <w:ind w:firstLine="5670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Администрации</w:t>
      </w:r>
    </w:p>
    <w:p w:rsidR="00CB6709" w:rsidRPr="00A30F5E" w:rsidRDefault="00CB6709" w:rsidP="00A30F5E">
      <w:pPr>
        <w:spacing w:after="0"/>
        <w:ind w:firstLine="5670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Мясниковского района</w:t>
      </w:r>
    </w:p>
    <w:p w:rsidR="00CB6709" w:rsidRPr="00A30F5E" w:rsidRDefault="00CB6709" w:rsidP="00A30F5E">
      <w:pPr>
        <w:spacing w:after="0"/>
        <w:ind w:firstLine="5670"/>
        <w:jc w:val="center"/>
        <w:rPr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от «__» _____ 2019 № ___</w:t>
      </w:r>
    </w:p>
    <w:p w:rsidR="00CB6709" w:rsidRPr="00142E0B" w:rsidRDefault="00CB6709" w:rsidP="00CB6709">
      <w:pPr>
        <w:rPr>
          <w:sz w:val="28"/>
          <w:szCs w:val="28"/>
        </w:rPr>
      </w:pPr>
    </w:p>
    <w:p w:rsidR="000E5290" w:rsidRPr="00D81ABD" w:rsidRDefault="000E5290" w:rsidP="000E5290">
      <w:pPr>
        <w:autoSpaceDE w:val="0"/>
        <w:autoSpaceDN w:val="0"/>
        <w:adjustRightInd w:val="0"/>
        <w:spacing w:after="0" w:line="240" w:lineRule="auto"/>
        <w:ind w:left="567" w:right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42E0B">
        <w:rPr>
          <w:rFonts w:ascii="Times New Roman" w:hAnsi="Times New Roman"/>
          <w:sz w:val="28"/>
          <w:szCs w:val="28"/>
        </w:rPr>
        <w:t xml:space="preserve">Состав  </w:t>
      </w:r>
      <w:r w:rsidR="00660640">
        <w:rPr>
          <w:rFonts w:ascii="Times New Roman" w:hAnsi="Times New Roman"/>
          <w:sz w:val="28"/>
          <w:szCs w:val="28"/>
        </w:rPr>
        <w:t xml:space="preserve">мобильной рабочей группы </w:t>
      </w:r>
      <w:r w:rsidR="00D81ABD" w:rsidRPr="00D81ABD">
        <w:rPr>
          <w:rFonts w:ascii="Times New Roman" w:hAnsi="Times New Roman"/>
          <w:sz w:val="28"/>
          <w:szCs w:val="28"/>
        </w:rPr>
        <w:t>по пресечению фактов незаконного размещения нестационарных торговых объектов и проведения мониторинга на территории Мясниковского района</w:t>
      </w:r>
    </w:p>
    <w:p w:rsidR="00CB6709" w:rsidRPr="00D81ABD" w:rsidRDefault="00CB6709" w:rsidP="00CB670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835"/>
        <w:gridCol w:w="6521"/>
      </w:tblGrid>
      <w:tr w:rsidR="00CB6709" w:rsidRPr="00B25344" w:rsidTr="00A30F5E">
        <w:trPr>
          <w:trHeight w:val="846"/>
        </w:trPr>
        <w:tc>
          <w:tcPr>
            <w:tcW w:w="2835" w:type="dxa"/>
            <w:hideMark/>
          </w:tcPr>
          <w:p w:rsidR="00CB6709" w:rsidRPr="00B25344" w:rsidRDefault="00142E0B" w:rsidP="008A59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344">
              <w:rPr>
                <w:rFonts w:ascii="Times New Roman" w:hAnsi="Times New Roman"/>
                <w:sz w:val="28"/>
                <w:szCs w:val="28"/>
              </w:rPr>
              <w:t>Псрдиян С.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hideMark/>
          </w:tcPr>
          <w:p w:rsidR="00CB6709" w:rsidRPr="00B25344" w:rsidRDefault="00CB6709" w:rsidP="00AE17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344">
              <w:rPr>
                <w:rFonts w:ascii="Times New Roman" w:hAnsi="Times New Roman"/>
                <w:sz w:val="28"/>
                <w:szCs w:val="28"/>
              </w:rPr>
              <w:t>-</w:t>
            </w:r>
            <w:r w:rsidR="00AE179D">
              <w:rPr>
                <w:rFonts w:ascii="Times New Roman" w:hAnsi="Times New Roman"/>
                <w:sz w:val="28"/>
                <w:szCs w:val="28"/>
              </w:rPr>
              <w:t>Н</w:t>
            </w:r>
            <w:r w:rsidR="00142E0B">
              <w:rPr>
                <w:rFonts w:ascii="Times New Roman" w:hAnsi="Times New Roman"/>
                <w:sz w:val="28"/>
                <w:szCs w:val="28"/>
              </w:rPr>
              <w:t>ачальник отдела экономического развития Администрации Мясниковского района</w:t>
            </w:r>
            <w:r w:rsidR="00A30F5E">
              <w:rPr>
                <w:rFonts w:ascii="Times New Roman" w:hAnsi="Times New Roman"/>
                <w:sz w:val="28"/>
                <w:szCs w:val="28"/>
              </w:rPr>
              <w:t>, руководитель рабочей группы</w:t>
            </w:r>
            <w:r w:rsidR="00142E0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0F5E" w:rsidRPr="00B25344" w:rsidTr="00A30F5E">
        <w:trPr>
          <w:trHeight w:val="488"/>
        </w:trPr>
        <w:tc>
          <w:tcPr>
            <w:tcW w:w="2835" w:type="dxa"/>
          </w:tcPr>
          <w:p w:rsidR="00A30F5E" w:rsidRPr="000E5290" w:rsidRDefault="00A30F5E" w:rsidP="00137A4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Che" w:hAnsi="Times New Roman"/>
                <w:sz w:val="28"/>
                <w:szCs w:val="28"/>
              </w:rPr>
              <w:t>Бабиян</w:t>
            </w:r>
            <w:proofErr w:type="spellEnd"/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И.Е.</w:t>
            </w:r>
          </w:p>
        </w:tc>
        <w:tc>
          <w:tcPr>
            <w:tcW w:w="6521" w:type="dxa"/>
          </w:tcPr>
          <w:p w:rsidR="00A30F5E" w:rsidRDefault="00A30F5E" w:rsidP="00137A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а Администрации Калининского сельского поселения (по согласованию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0F5E" w:rsidRPr="00B25344" w:rsidTr="00A30F5E">
        <w:trPr>
          <w:trHeight w:val="780"/>
        </w:trPr>
        <w:tc>
          <w:tcPr>
            <w:tcW w:w="2835" w:type="dxa"/>
            <w:hideMark/>
          </w:tcPr>
          <w:p w:rsidR="00A30F5E" w:rsidRPr="00004C6C" w:rsidRDefault="00A30F5E" w:rsidP="008A59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6521" w:type="dxa"/>
            <w:hideMark/>
          </w:tcPr>
          <w:p w:rsidR="00A30F5E" w:rsidRPr="00B25344" w:rsidRDefault="00A30F5E" w:rsidP="00AE17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42E0B">
              <w:rPr>
                <w:rFonts w:ascii="Times New Roman" w:hAnsi="Times New Roman"/>
                <w:sz w:val="28"/>
                <w:szCs w:val="28"/>
              </w:rPr>
              <w:t>ачальник отдела имущественных и земельных отношений Администрации Мясниковского района;</w:t>
            </w:r>
          </w:p>
        </w:tc>
      </w:tr>
      <w:tr w:rsidR="00A30F5E" w:rsidRPr="00B25344" w:rsidTr="00A30F5E">
        <w:trPr>
          <w:trHeight w:val="766"/>
        </w:trPr>
        <w:tc>
          <w:tcPr>
            <w:tcW w:w="2835" w:type="dxa"/>
          </w:tcPr>
          <w:p w:rsidR="00A30F5E" w:rsidRPr="000E5290" w:rsidRDefault="00A30F5E" w:rsidP="00137A4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Che" w:hAnsi="Times New Roman"/>
                <w:sz w:val="28"/>
                <w:szCs w:val="28"/>
              </w:rPr>
              <w:t>Варткинаян</w:t>
            </w:r>
            <w:proofErr w:type="spellEnd"/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521" w:type="dxa"/>
          </w:tcPr>
          <w:p w:rsidR="00A30F5E" w:rsidRDefault="00A30F5E" w:rsidP="00137A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ры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поселения (по согласованию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0F5E" w:rsidRPr="00B25344" w:rsidTr="00A30F5E">
        <w:trPr>
          <w:trHeight w:val="423"/>
        </w:trPr>
        <w:tc>
          <w:tcPr>
            <w:tcW w:w="2835" w:type="dxa"/>
          </w:tcPr>
          <w:p w:rsidR="00A30F5E" w:rsidRPr="00AE179D" w:rsidRDefault="00A30F5E" w:rsidP="00137A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179D">
              <w:rPr>
                <w:rFonts w:ascii="Times New Roman" w:hAnsi="Times New Roman"/>
                <w:sz w:val="28"/>
                <w:szCs w:val="28"/>
              </w:rPr>
              <w:t>Деремян</w:t>
            </w:r>
            <w:proofErr w:type="spellEnd"/>
            <w:r w:rsidRPr="00AE179D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  <w:hyperlink r:id="rId9" w:tooltip="поиск всех организаций с руководителем АЧАРОВА МАРИНА АРШАКОВНА" w:history="1"/>
          </w:p>
        </w:tc>
        <w:tc>
          <w:tcPr>
            <w:tcW w:w="6521" w:type="dxa"/>
          </w:tcPr>
          <w:p w:rsidR="00A30F5E" w:rsidRPr="00087891" w:rsidRDefault="00A30F5E" w:rsidP="00137A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а Администрации Крымского сельского поселения (по согласованию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0F5E" w:rsidRPr="00B25344" w:rsidTr="00A30F5E">
        <w:trPr>
          <w:trHeight w:val="453"/>
        </w:trPr>
        <w:tc>
          <w:tcPr>
            <w:tcW w:w="2835" w:type="dxa"/>
            <w:hideMark/>
          </w:tcPr>
          <w:p w:rsidR="00A30F5E" w:rsidRPr="00AE179D" w:rsidRDefault="00A30F5E" w:rsidP="00137A48">
            <w:pPr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79D">
              <w:rPr>
                <w:rFonts w:ascii="Times New Roman" w:hAnsi="Times New Roman"/>
                <w:sz w:val="28"/>
                <w:szCs w:val="28"/>
              </w:rPr>
              <w:t>Домнина О.В.</w:t>
            </w:r>
          </w:p>
        </w:tc>
        <w:tc>
          <w:tcPr>
            <w:tcW w:w="6521" w:type="dxa"/>
            <w:hideMark/>
          </w:tcPr>
          <w:p w:rsidR="00A30F5E" w:rsidRPr="000857F7" w:rsidRDefault="00A30F5E" w:rsidP="00137A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ный специалист-эксперт ТО Управления Роспотребнадзора по Ростовской области в г. Новошахтинске, Родионово-Несветайском и Мясниковском районах (по согласованию);</w:t>
            </w:r>
          </w:p>
        </w:tc>
      </w:tr>
      <w:tr w:rsidR="00A30F5E" w:rsidTr="00A30F5E">
        <w:trPr>
          <w:trHeight w:val="80"/>
        </w:trPr>
        <w:tc>
          <w:tcPr>
            <w:tcW w:w="2835" w:type="dxa"/>
          </w:tcPr>
          <w:p w:rsidR="00A30F5E" w:rsidRPr="000E5290" w:rsidRDefault="00A30F5E" w:rsidP="00137A4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Колесникова О.В.</w:t>
            </w:r>
          </w:p>
        </w:tc>
        <w:tc>
          <w:tcPr>
            <w:tcW w:w="6521" w:type="dxa"/>
          </w:tcPr>
          <w:p w:rsidR="00A30F5E" w:rsidRDefault="00A30F5E" w:rsidP="00137A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а Администрации Недвиговского сельского поселения (по согласованию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0F5E" w:rsidTr="00A30F5E">
        <w:trPr>
          <w:trHeight w:val="80"/>
        </w:trPr>
        <w:tc>
          <w:tcPr>
            <w:tcW w:w="2835" w:type="dxa"/>
          </w:tcPr>
          <w:p w:rsidR="00A30F5E" w:rsidRPr="000E5290" w:rsidRDefault="00A30F5E" w:rsidP="00137A4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Поповян Г.А.</w:t>
            </w:r>
          </w:p>
        </w:tc>
        <w:tc>
          <w:tcPr>
            <w:tcW w:w="6521" w:type="dxa"/>
          </w:tcPr>
          <w:p w:rsidR="00A30F5E" w:rsidRDefault="00A30F5E" w:rsidP="00137A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с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0F5E" w:rsidTr="00A30F5E">
        <w:trPr>
          <w:trHeight w:val="80"/>
        </w:trPr>
        <w:tc>
          <w:tcPr>
            <w:tcW w:w="2835" w:type="dxa"/>
          </w:tcPr>
          <w:p w:rsidR="00A30F5E" w:rsidRPr="000E5290" w:rsidRDefault="00A30F5E" w:rsidP="00137A48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Поповян Д.Х.</w:t>
            </w:r>
          </w:p>
        </w:tc>
        <w:tc>
          <w:tcPr>
            <w:tcW w:w="6521" w:type="dxa"/>
          </w:tcPr>
          <w:p w:rsidR="00A30F5E" w:rsidRDefault="00A30F5E" w:rsidP="00137A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а Администрации Петровского сельского поселения (по согласованию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0F5E" w:rsidRPr="00B25344" w:rsidTr="00A30F5E">
        <w:trPr>
          <w:trHeight w:val="453"/>
        </w:trPr>
        <w:tc>
          <w:tcPr>
            <w:tcW w:w="2835" w:type="dxa"/>
            <w:hideMark/>
          </w:tcPr>
          <w:p w:rsidR="00A30F5E" w:rsidRPr="00B25344" w:rsidRDefault="00A30F5E" w:rsidP="00137A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ычев И.Г.</w:t>
            </w:r>
          </w:p>
        </w:tc>
        <w:tc>
          <w:tcPr>
            <w:tcW w:w="6521" w:type="dxa"/>
            <w:hideMark/>
          </w:tcPr>
          <w:p w:rsidR="00A30F5E" w:rsidRPr="00B25344" w:rsidRDefault="00A30F5E" w:rsidP="00137A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курор Мясниковского район (по согласованию);</w:t>
            </w:r>
          </w:p>
        </w:tc>
      </w:tr>
      <w:tr w:rsidR="00A30F5E" w:rsidRPr="00B25344" w:rsidTr="00A30F5E">
        <w:trPr>
          <w:trHeight w:val="131"/>
        </w:trPr>
        <w:tc>
          <w:tcPr>
            <w:tcW w:w="2835" w:type="dxa"/>
          </w:tcPr>
          <w:p w:rsidR="00A30F5E" w:rsidRDefault="00A30F5E" w:rsidP="00137A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ите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A30F5E" w:rsidRPr="00CB6709" w:rsidRDefault="00A30F5E" w:rsidP="008A59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30F5E" w:rsidRPr="00CB6709" w:rsidRDefault="00A30F5E" w:rsidP="00137A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Pr="00B25344">
              <w:rPr>
                <w:rFonts w:ascii="Times New Roman" w:hAnsi="Times New Roman"/>
                <w:sz w:val="28"/>
                <w:szCs w:val="28"/>
              </w:rPr>
              <w:t>ачальник 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25344">
              <w:rPr>
                <w:rFonts w:ascii="Times New Roman" w:hAnsi="Times New Roman"/>
                <w:sz w:val="28"/>
                <w:szCs w:val="28"/>
              </w:rPr>
              <w:t xml:space="preserve">ВД </w:t>
            </w:r>
            <w:r>
              <w:rPr>
                <w:rFonts w:ascii="Times New Roman" w:hAnsi="Times New Roman"/>
                <w:sz w:val="28"/>
                <w:szCs w:val="28"/>
              </w:rPr>
              <w:t>России по Мясниковскому району (по согласованию);</w:t>
            </w:r>
          </w:p>
        </w:tc>
      </w:tr>
      <w:tr w:rsidR="00A30F5E" w:rsidTr="00A30F5E">
        <w:trPr>
          <w:trHeight w:val="80"/>
        </w:trPr>
        <w:tc>
          <w:tcPr>
            <w:tcW w:w="2835" w:type="dxa"/>
          </w:tcPr>
          <w:p w:rsidR="00A30F5E" w:rsidRPr="000857F7" w:rsidRDefault="00A30F5E" w:rsidP="00137A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рпудж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521" w:type="dxa"/>
          </w:tcPr>
          <w:p w:rsidR="00A30F5E" w:rsidRPr="00087891" w:rsidRDefault="00A30F5E" w:rsidP="00137A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лты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0F5E" w:rsidRPr="00B25344" w:rsidTr="00A30F5E">
        <w:trPr>
          <w:trHeight w:val="780"/>
        </w:trPr>
        <w:tc>
          <w:tcPr>
            <w:tcW w:w="2835" w:type="dxa"/>
            <w:hideMark/>
          </w:tcPr>
          <w:p w:rsidR="00A30F5E" w:rsidRPr="00D81ABD" w:rsidRDefault="00A30F5E" w:rsidP="008A59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ABD">
              <w:rPr>
                <w:rFonts w:ascii="Times New Roman" w:hAnsi="Times New Roman"/>
                <w:sz w:val="28"/>
                <w:szCs w:val="28"/>
              </w:rPr>
              <w:t>Харахашян</w:t>
            </w:r>
            <w:proofErr w:type="spellEnd"/>
            <w:r w:rsidRPr="00D81ABD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6521" w:type="dxa"/>
            <w:hideMark/>
          </w:tcPr>
          <w:p w:rsidR="00A30F5E" w:rsidRPr="00D81ABD" w:rsidRDefault="00A30F5E" w:rsidP="00AE17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81ABD">
              <w:rPr>
                <w:rFonts w:ascii="Times New Roman" w:hAnsi="Times New Roman"/>
                <w:sz w:val="28"/>
                <w:szCs w:val="28"/>
              </w:rPr>
              <w:t>Начальник отдела строительства и ЖКХ – главный архит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ясниковского района;</w:t>
            </w:r>
          </w:p>
        </w:tc>
      </w:tr>
      <w:tr w:rsidR="00A30F5E" w:rsidRPr="00B25344" w:rsidTr="00A30F5E">
        <w:trPr>
          <w:trHeight w:val="822"/>
        </w:trPr>
        <w:tc>
          <w:tcPr>
            <w:tcW w:w="2835" w:type="dxa"/>
            <w:hideMark/>
          </w:tcPr>
          <w:p w:rsidR="00A30F5E" w:rsidRPr="00B25344" w:rsidRDefault="00A30F5E" w:rsidP="008A59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лама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6521" w:type="dxa"/>
            <w:hideMark/>
          </w:tcPr>
          <w:p w:rsidR="00A30F5E" w:rsidRPr="00B25344" w:rsidRDefault="00A30F5E" w:rsidP="00AE17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едущий специалист отдела экономического развития Администрации Мясниковского района.</w:t>
            </w:r>
          </w:p>
        </w:tc>
      </w:tr>
    </w:tbl>
    <w:p w:rsidR="000E5290" w:rsidRPr="0025195D" w:rsidRDefault="00AE179D" w:rsidP="000E5290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vertAlign w:val="superscript"/>
        </w:rPr>
        <w:t>*</w:t>
      </w:r>
      <w:r w:rsidRPr="0025195D">
        <w:rPr>
          <w:rFonts w:ascii="Times New Roman" w:hAnsi="Times New Roman"/>
        </w:rPr>
        <w:t>в зависимости от территории проведения мониторинга</w:t>
      </w:r>
    </w:p>
    <w:p w:rsidR="002C2A06" w:rsidRDefault="002C2A06" w:rsidP="000E5290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0E5290" w:rsidRDefault="000E5290" w:rsidP="000E5290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9515E0" w:rsidRPr="00F63F47" w:rsidRDefault="000E5290" w:rsidP="00F63F47">
      <w:pPr>
        <w:spacing w:after="0" w:line="240" w:lineRule="auto"/>
        <w:rPr>
          <w:rFonts w:ascii="Times New Roman" w:hAnsi="Times New Roman"/>
          <w:sz w:val="28"/>
          <w:szCs w:val="28"/>
        </w:rPr>
        <w:sectPr w:rsidR="009515E0" w:rsidRPr="00F63F47" w:rsidSect="00A30F5E"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                        </w:t>
      </w:r>
      <w:r w:rsidR="002C2A06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А.П. Кравченко</w:t>
      </w:r>
    </w:p>
    <w:p w:rsidR="00A30F5E" w:rsidRPr="00A30F5E" w:rsidRDefault="00F63F47" w:rsidP="00A30F5E">
      <w:pPr>
        <w:spacing w:after="0"/>
        <w:ind w:firstLine="5529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E5290" w:rsidRPr="00A30F5E" w:rsidRDefault="000E5290" w:rsidP="00A30F5E">
      <w:pPr>
        <w:spacing w:after="0"/>
        <w:ind w:firstLine="5529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к постановлению</w:t>
      </w:r>
    </w:p>
    <w:p w:rsidR="00A30F5E" w:rsidRPr="00A30F5E" w:rsidRDefault="000E5290" w:rsidP="00A30F5E">
      <w:pPr>
        <w:spacing w:after="0"/>
        <w:ind w:firstLine="5529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Админис</w:t>
      </w:r>
      <w:r w:rsidR="00A30F5E" w:rsidRPr="00A30F5E">
        <w:rPr>
          <w:rFonts w:ascii="Times New Roman" w:hAnsi="Times New Roman"/>
          <w:sz w:val="28"/>
          <w:szCs w:val="28"/>
        </w:rPr>
        <w:t>трации</w:t>
      </w:r>
    </w:p>
    <w:p w:rsidR="000E5290" w:rsidRPr="00A30F5E" w:rsidRDefault="000E5290" w:rsidP="00A30F5E">
      <w:pPr>
        <w:spacing w:after="0"/>
        <w:ind w:firstLine="5529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Мясниковского района</w:t>
      </w:r>
    </w:p>
    <w:p w:rsidR="000E5290" w:rsidRPr="00A30F5E" w:rsidRDefault="000E5290" w:rsidP="00A30F5E">
      <w:pPr>
        <w:spacing w:after="0"/>
        <w:ind w:firstLine="5529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от «__» _____ 2019 № ___</w:t>
      </w:r>
    </w:p>
    <w:p w:rsidR="005D0197" w:rsidRDefault="005D0197" w:rsidP="006B5F91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6826F5" w:rsidRPr="005D0197" w:rsidRDefault="005D0197" w:rsidP="005D0197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5D0197">
        <w:rPr>
          <w:rFonts w:ascii="Times New Roman" w:hAnsi="Times New Roman"/>
          <w:sz w:val="28"/>
          <w:szCs w:val="28"/>
        </w:rPr>
        <w:t>График мониторинга мобильной рабочей группы по выявлению</w:t>
      </w:r>
      <w:r>
        <w:rPr>
          <w:rFonts w:ascii="Times New Roman" w:hAnsi="Times New Roman"/>
          <w:sz w:val="28"/>
          <w:szCs w:val="28"/>
        </w:rPr>
        <w:t xml:space="preserve"> фактов</w:t>
      </w:r>
      <w:r w:rsidRPr="005D0197">
        <w:rPr>
          <w:rFonts w:ascii="Times New Roman" w:hAnsi="Times New Roman"/>
          <w:sz w:val="28"/>
          <w:szCs w:val="28"/>
        </w:rPr>
        <w:t xml:space="preserve"> незаконно</w:t>
      </w:r>
      <w:r>
        <w:rPr>
          <w:rFonts w:ascii="Times New Roman" w:hAnsi="Times New Roman"/>
          <w:sz w:val="28"/>
          <w:szCs w:val="28"/>
        </w:rPr>
        <w:t>го размещения</w:t>
      </w:r>
      <w:r w:rsidRPr="005D0197">
        <w:rPr>
          <w:rFonts w:ascii="Times New Roman" w:hAnsi="Times New Roman"/>
          <w:sz w:val="28"/>
          <w:szCs w:val="28"/>
        </w:rPr>
        <w:t xml:space="preserve"> нестационарных торговых объектов </w:t>
      </w:r>
      <w:r w:rsidR="00F63F47" w:rsidRPr="00F63F47">
        <w:rPr>
          <w:rFonts w:ascii="Times New Roman" w:hAnsi="Times New Roman"/>
          <w:sz w:val="28"/>
          <w:szCs w:val="28"/>
        </w:rPr>
        <w:t>на территории Мясниковского района  на период 2019-2024 гг</w:t>
      </w:r>
      <w:r w:rsidR="00F63F47">
        <w:rPr>
          <w:rFonts w:ascii="Times New Roman" w:hAnsi="Times New Roman"/>
          <w:sz w:val="28"/>
          <w:szCs w:val="28"/>
        </w:rPr>
        <w:t>.</w:t>
      </w:r>
      <w:r w:rsidR="00F63F47" w:rsidRPr="00F63F47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56"/>
        <w:tblW w:w="9464" w:type="dxa"/>
        <w:tblLook w:val="04A0"/>
      </w:tblPr>
      <w:tblGrid>
        <w:gridCol w:w="620"/>
        <w:gridCol w:w="2248"/>
        <w:gridCol w:w="2474"/>
        <w:gridCol w:w="4122"/>
      </w:tblGrid>
      <w:tr w:rsidR="006826F5" w:rsidRPr="006826F5" w:rsidTr="00A30F5E">
        <w:tc>
          <w:tcPr>
            <w:tcW w:w="620" w:type="dxa"/>
          </w:tcPr>
          <w:p w:rsidR="006826F5" w:rsidRPr="006826F5" w:rsidRDefault="006826F5" w:rsidP="006826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826F5" w:rsidRPr="006826F5" w:rsidRDefault="006826F5" w:rsidP="006826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6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6826F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826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8" w:type="dxa"/>
          </w:tcPr>
          <w:p w:rsidR="006826F5" w:rsidRPr="006826F5" w:rsidRDefault="006826F5" w:rsidP="0068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  <w:p w:rsidR="006826F5" w:rsidRPr="006826F5" w:rsidRDefault="006826F5" w:rsidP="0068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мониторинга</w:t>
            </w:r>
          </w:p>
        </w:tc>
        <w:tc>
          <w:tcPr>
            <w:tcW w:w="2474" w:type="dxa"/>
            <w:vAlign w:val="center"/>
          </w:tcPr>
          <w:p w:rsidR="006826F5" w:rsidRPr="006826F5" w:rsidRDefault="006826F5" w:rsidP="0068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122" w:type="dxa"/>
            <w:vAlign w:val="center"/>
          </w:tcPr>
          <w:p w:rsidR="006826F5" w:rsidRPr="006826F5" w:rsidRDefault="006826F5" w:rsidP="0068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Принятие мер по ликвидации объекта</w:t>
            </w:r>
          </w:p>
        </w:tc>
      </w:tr>
      <w:tr w:rsidR="006826F5" w:rsidRPr="006826F5" w:rsidTr="00A30F5E">
        <w:tc>
          <w:tcPr>
            <w:tcW w:w="620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Чалтырское сельское поселение</w:t>
            </w:r>
          </w:p>
        </w:tc>
        <w:tc>
          <w:tcPr>
            <w:tcW w:w="2474" w:type="dxa"/>
          </w:tcPr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2019 г. -  до 02.12.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2020-2024 г. - 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 не реже 1 раза в квартал</w:t>
            </w:r>
          </w:p>
        </w:tc>
        <w:tc>
          <w:tcPr>
            <w:tcW w:w="4122" w:type="dxa"/>
          </w:tcPr>
          <w:p w:rsidR="006826F5" w:rsidRPr="006826F5" w:rsidRDefault="006826F5" w:rsidP="006826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В случае выявления нарушения, в течение 5 рабочих дней направить информацию в Прокуратуру Мясниковского района</w:t>
            </w:r>
          </w:p>
        </w:tc>
      </w:tr>
      <w:tr w:rsidR="006826F5" w:rsidRPr="006826F5" w:rsidTr="00A30F5E">
        <w:tc>
          <w:tcPr>
            <w:tcW w:w="620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2474" w:type="dxa"/>
          </w:tcPr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2019 г. -  до 02.12.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2020-2024 г. - 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 не реже 1 раза в квартал</w:t>
            </w:r>
          </w:p>
        </w:tc>
        <w:tc>
          <w:tcPr>
            <w:tcW w:w="4122" w:type="dxa"/>
          </w:tcPr>
          <w:p w:rsidR="006826F5" w:rsidRPr="006826F5" w:rsidRDefault="006826F5" w:rsidP="006826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В случае выявления нарушения, в течение 5 рабочих дней направить информацию в Прокуратуру Мясниковского района</w:t>
            </w:r>
          </w:p>
        </w:tc>
      </w:tr>
      <w:tr w:rsidR="006826F5" w:rsidRPr="006826F5" w:rsidTr="00A30F5E">
        <w:tc>
          <w:tcPr>
            <w:tcW w:w="620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Краснокрымское сельское поселение</w:t>
            </w:r>
          </w:p>
        </w:tc>
        <w:tc>
          <w:tcPr>
            <w:tcW w:w="2474" w:type="dxa"/>
          </w:tcPr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2019 г. -  до 10.12.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2020-2024 г. - 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 не реже 1 раза в квартал</w:t>
            </w:r>
          </w:p>
        </w:tc>
        <w:tc>
          <w:tcPr>
            <w:tcW w:w="4122" w:type="dxa"/>
          </w:tcPr>
          <w:p w:rsidR="006826F5" w:rsidRPr="006826F5" w:rsidRDefault="006826F5" w:rsidP="006826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В случае выявления нарушения, в течение 5 рабочих дней направить информацию в Прокуратуру Мясниковского района</w:t>
            </w:r>
          </w:p>
        </w:tc>
      </w:tr>
      <w:tr w:rsidR="006826F5" w:rsidRPr="006826F5" w:rsidTr="00A30F5E">
        <w:tc>
          <w:tcPr>
            <w:tcW w:w="620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Калининское сельское поселение </w:t>
            </w:r>
          </w:p>
        </w:tc>
        <w:tc>
          <w:tcPr>
            <w:tcW w:w="2474" w:type="dxa"/>
          </w:tcPr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2019 г. -  до 10.12.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2020-2024 г. - 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 не реже 1 раза в квартал</w:t>
            </w:r>
          </w:p>
        </w:tc>
        <w:tc>
          <w:tcPr>
            <w:tcW w:w="4122" w:type="dxa"/>
          </w:tcPr>
          <w:p w:rsidR="006826F5" w:rsidRPr="006826F5" w:rsidRDefault="006826F5" w:rsidP="006826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В случае выявления нарушения, в течение 5 рабочих дней направить информацию в Прокуратуру Мясниковского района</w:t>
            </w:r>
          </w:p>
        </w:tc>
      </w:tr>
      <w:tr w:rsidR="006826F5" w:rsidRPr="006826F5" w:rsidTr="00A30F5E">
        <w:tc>
          <w:tcPr>
            <w:tcW w:w="620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Большесальское сельское поселение</w:t>
            </w:r>
          </w:p>
        </w:tc>
        <w:tc>
          <w:tcPr>
            <w:tcW w:w="2474" w:type="dxa"/>
          </w:tcPr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2019 г. -  до 17.12.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2020-2024 г. - 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 не реже 1 раза в квартал</w:t>
            </w:r>
          </w:p>
        </w:tc>
        <w:tc>
          <w:tcPr>
            <w:tcW w:w="4122" w:type="dxa"/>
          </w:tcPr>
          <w:p w:rsidR="006826F5" w:rsidRPr="006826F5" w:rsidRDefault="006826F5" w:rsidP="006826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В случае выявления нарушения, в течение 5 рабочих дней направить информацию в Прокуратуру Мясниковского района</w:t>
            </w:r>
          </w:p>
        </w:tc>
      </w:tr>
      <w:tr w:rsidR="006826F5" w:rsidRPr="006826F5" w:rsidTr="00A30F5E">
        <w:tc>
          <w:tcPr>
            <w:tcW w:w="620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48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Недвиговское сельское поселение </w:t>
            </w:r>
          </w:p>
        </w:tc>
        <w:tc>
          <w:tcPr>
            <w:tcW w:w="2474" w:type="dxa"/>
          </w:tcPr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2019 г. -  до 17.12.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2020-2024 г. - 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 не реже 1 раза в квартал</w:t>
            </w:r>
          </w:p>
        </w:tc>
        <w:tc>
          <w:tcPr>
            <w:tcW w:w="4122" w:type="dxa"/>
          </w:tcPr>
          <w:p w:rsidR="006826F5" w:rsidRPr="006826F5" w:rsidRDefault="006826F5" w:rsidP="006826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В случае выявления нарушения, в течение 5 рабочих дней направить информацию в Прокуратуру Мясниковского района</w:t>
            </w:r>
          </w:p>
        </w:tc>
      </w:tr>
      <w:tr w:rsidR="006826F5" w:rsidRPr="006826F5" w:rsidTr="00A30F5E">
        <w:tc>
          <w:tcPr>
            <w:tcW w:w="620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:rsidR="006826F5" w:rsidRPr="006826F5" w:rsidRDefault="006826F5" w:rsidP="006826F5">
            <w:pPr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2474" w:type="dxa"/>
          </w:tcPr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2019 г. -  до 25.12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2020-2024 г. - </w:t>
            </w:r>
          </w:p>
          <w:p w:rsidR="006826F5" w:rsidRPr="006826F5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 xml:space="preserve"> не реже 1 раза в квартал</w:t>
            </w:r>
          </w:p>
        </w:tc>
        <w:tc>
          <w:tcPr>
            <w:tcW w:w="4122" w:type="dxa"/>
          </w:tcPr>
          <w:p w:rsidR="006826F5" w:rsidRPr="006826F5" w:rsidRDefault="006826F5" w:rsidP="006826F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26F5">
              <w:rPr>
                <w:rFonts w:ascii="Times New Roman" w:hAnsi="Times New Roman"/>
                <w:sz w:val="28"/>
                <w:szCs w:val="28"/>
              </w:rPr>
              <w:t>В случае выявления нарушения, в течение 5 рабочих дней направить информацию в Прокуратуру Мясниковского района</w:t>
            </w:r>
          </w:p>
        </w:tc>
      </w:tr>
    </w:tbl>
    <w:p w:rsidR="006826F5" w:rsidRDefault="006826F5" w:rsidP="006826F5">
      <w:pPr>
        <w:spacing w:after="0"/>
        <w:rPr>
          <w:rFonts w:ascii="Times New Roman" w:hAnsi="Times New Roman"/>
          <w:sz w:val="24"/>
          <w:szCs w:val="24"/>
        </w:rPr>
      </w:pPr>
    </w:p>
    <w:p w:rsidR="006826F5" w:rsidRDefault="006826F5" w:rsidP="006826F5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6826F5" w:rsidRDefault="006826F5" w:rsidP="006826F5">
      <w:pPr>
        <w:tabs>
          <w:tab w:val="left" w:pos="2748"/>
          <w:tab w:val="left" w:pos="79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  А.П. Кравченко</w:t>
      </w:r>
    </w:p>
    <w:p w:rsidR="00A30F5E" w:rsidRDefault="00A30F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30F5E" w:rsidRPr="00A30F5E" w:rsidRDefault="00F63F47" w:rsidP="00A30F5E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826F5" w:rsidRPr="00A30F5E" w:rsidRDefault="008446DA" w:rsidP="00A30F5E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к постановлению</w:t>
      </w:r>
    </w:p>
    <w:p w:rsidR="00A30F5E" w:rsidRPr="00A30F5E" w:rsidRDefault="00A30F5E" w:rsidP="00A30F5E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Администрации</w:t>
      </w:r>
    </w:p>
    <w:p w:rsidR="008446DA" w:rsidRPr="00A30F5E" w:rsidRDefault="008446DA" w:rsidP="00A30F5E">
      <w:pPr>
        <w:spacing w:after="0"/>
        <w:ind w:firstLine="5103"/>
        <w:jc w:val="center"/>
        <w:rPr>
          <w:rFonts w:ascii="Times New Roman" w:hAnsi="Times New Roman"/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Мясниковского района</w:t>
      </w:r>
    </w:p>
    <w:p w:rsidR="008446DA" w:rsidRPr="00A30F5E" w:rsidRDefault="008446DA" w:rsidP="00A30F5E">
      <w:pPr>
        <w:spacing w:after="0"/>
        <w:ind w:firstLine="5103"/>
        <w:jc w:val="center"/>
        <w:rPr>
          <w:sz w:val="28"/>
          <w:szCs w:val="28"/>
        </w:rPr>
      </w:pPr>
      <w:r w:rsidRPr="00A30F5E">
        <w:rPr>
          <w:rFonts w:ascii="Times New Roman" w:hAnsi="Times New Roman"/>
          <w:sz w:val="28"/>
          <w:szCs w:val="28"/>
        </w:rPr>
        <w:t>от «__» _____ 2019 № ___</w:t>
      </w:r>
    </w:p>
    <w:p w:rsidR="008446DA" w:rsidRPr="009515E0" w:rsidRDefault="008446DA" w:rsidP="008446DA">
      <w:pPr>
        <w:jc w:val="right"/>
        <w:rPr>
          <w:rFonts w:ascii="Times New Roman" w:hAnsi="Times New Roman"/>
          <w:sz w:val="28"/>
          <w:szCs w:val="28"/>
        </w:rPr>
      </w:pPr>
    </w:p>
    <w:p w:rsidR="00A30F5E" w:rsidRDefault="008446DA" w:rsidP="00A30F5E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826F5">
        <w:rPr>
          <w:rFonts w:ascii="Times New Roman" w:hAnsi="Times New Roman"/>
          <w:sz w:val="28"/>
          <w:szCs w:val="28"/>
        </w:rPr>
        <w:t xml:space="preserve">График мониторинга мобильной рабочей группы </w:t>
      </w:r>
      <w:r w:rsidR="005F32D1" w:rsidRPr="006826F5">
        <w:rPr>
          <w:rFonts w:ascii="Times New Roman" w:hAnsi="Times New Roman"/>
          <w:sz w:val="28"/>
          <w:szCs w:val="28"/>
        </w:rPr>
        <w:t>по соблюдению хозяйствующими субъектами условий заключенных договоров на право размещения нестационарного торгового объекта и соблюдения требований</w:t>
      </w:r>
      <w:r w:rsidR="005F32D1" w:rsidRPr="006826F5">
        <w:rPr>
          <w:b/>
          <w:sz w:val="28"/>
          <w:szCs w:val="28"/>
        </w:rPr>
        <w:t xml:space="preserve"> </w:t>
      </w:r>
      <w:r w:rsidR="005F32D1" w:rsidRPr="006826F5">
        <w:rPr>
          <w:rFonts w:ascii="Times New Roman" w:hAnsi="Times New Roman"/>
          <w:sz w:val="28"/>
          <w:szCs w:val="28"/>
        </w:rPr>
        <w:t>законодательства при реализации подакцизных товаров</w:t>
      </w:r>
    </w:p>
    <w:p w:rsidR="008446DA" w:rsidRDefault="006826F5" w:rsidP="00A30F5E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826F5">
        <w:rPr>
          <w:rFonts w:ascii="Times New Roman" w:hAnsi="Times New Roman"/>
          <w:sz w:val="28"/>
          <w:szCs w:val="28"/>
        </w:rPr>
        <w:t>на период 2019-2024 гг.</w:t>
      </w:r>
    </w:p>
    <w:p w:rsidR="00A30F5E" w:rsidRPr="006826F5" w:rsidRDefault="00A30F5E" w:rsidP="00A30F5E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6" w:type="dxa"/>
        <w:jc w:val="center"/>
        <w:tblLayout w:type="fixed"/>
        <w:tblLook w:val="04A0"/>
      </w:tblPr>
      <w:tblGrid>
        <w:gridCol w:w="675"/>
        <w:gridCol w:w="1985"/>
        <w:gridCol w:w="2268"/>
        <w:gridCol w:w="4678"/>
      </w:tblGrid>
      <w:tr w:rsidR="006826F5" w:rsidRPr="0056260B" w:rsidTr="0056260B">
        <w:trPr>
          <w:jc w:val="center"/>
        </w:trPr>
        <w:tc>
          <w:tcPr>
            <w:tcW w:w="675" w:type="dxa"/>
          </w:tcPr>
          <w:p w:rsidR="006826F5" w:rsidRPr="0056260B" w:rsidRDefault="006826F5" w:rsidP="00682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26F5" w:rsidRPr="0056260B" w:rsidRDefault="006826F5" w:rsidP="006826F5">
            <w:pPr>
              <w:spacing w:after="0" w:line="240" w:lineRule="auto"/>
              <w:ind w:left="-30" w:firstLine="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6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626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26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6826F5" w:rsidRPr="0056260B" w:rsidRDefault="006826F5" w:rsidP="00682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6826F5" w:rsidRPr="0056260B" w:rsidRDefault="006826F5" w:rsidP="00682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2268" w:type="dxa"/>
          </w:tcPr>
          <w:p w:rsidR="006826F5" w:rsidRPr="0056260B" w:rsidRDefault="006826F5" w:rsidP="00682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6F5" w:rsidRPr="0056260B" w:rsidRDefault="006826F5" w:rsidP="00682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</w:tcPr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Принятие мер при выявлении несоблюдения условий договора, требований законодательства</w:t>
            </w:r>
          </w:p>
        </w:tc>
      </w:tr>
      <w:tr w:rsidR="006826F5" w:rsidRPr="0056260B" w:rsidTr="0056260B">
        <w:trPr>
          <w:jc w:val="center"/>
        </w:trPr>
        <w:tc>
          <w:tcPr>
            <w:tcW w:w="675" w:type="dxa"/>
          </w:tcPr>
          <w:p w:rsidR="006826F5" w:rsidRPr="0056260B" w:rsidRDefault="006826F5" w:rsidP="006826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826F5" w:rsidRPr="0056260B" w:rsidRDefault="006826F5" w:rsidP="006826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Чалтырское сельское поселение</w:t>
            </w:r>
          </w:p>
        </w:tc>
        <w:tc>
          <w:tcPr>
            <w:tcW w:w="2268" w:type="dxa"/>
          </w:tcPr>
          <w:p w:rsidR="006826F5" w:rsidRPr="0056260B" w:rsidRDefault="005D0197" w:rsidP="00682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2019 г. -  до 12</w:t>
            </w:r>
            <w:r w:rsidR="006826F5" w:rsidRPr="0056260B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826F5" w:rsidRPr="0056260B" w:rsidRDefault="006826F5" w:rsidP="006826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2020-2024 г. - </w:t>
            </w:r>
          </w:p>
          <w:p w:rsidR="006826F5" w:rsidRPr="0056260B" w:rsidRDefault="006826F5" w:rsidP="00660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 не реже 1 раза в </w:t>
            </w:r>
            <w:r w:rsidR="00660640" w:rsidRPr="0056260B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4678" w:type="dxa"/>
          </w:tcPr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, примять меры по расторжению договора с хозяйствующим субъектом.</w:t>
            </w:r>
          </w:p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 реализации подакцизных товаров, в течение 5 рабочих дней направить информацию  в  Прокуратуру Мясниковского района и ОМВД России по Мясниковскому району</w:t>
            </w:r>
          </w:p>
        </w:tc>
      </w:tr>
      <w:tr w:rsidR="006826F5" w:rsidRPr="0056260B" w:rsidTr="0056260B">
        <w:trPr>
          <w:jc w:val="center"/>
        </w:trPr>
        <w:tc>
          <w:tcPr>
            <w:tcW w:w="67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Крымское сельское поселение</w:t>
            </w:r>
          </w:p>
        </w:tc>
        <w:tc>
          <w:tcPr>
            <w:tcW w:w="2268" w:type="dxa"/>
          </w:tcPr>
          <w:p w:rsidR="006826F5" w:rsidRPr="0056260B" w:rsidRDefault="005D0197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2019 г. -  до 12</w:t>
            </w:r>
            <w:r w:rsidR="006826F5" w:rsidRPr="0056260B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826F5" w:rsidRPr="0056260B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2020-2024 г. - </w:t>
            </w:r>
          </w:p>
          <w:p w:rsidR="006826F5" w:rsidRPr="0056260B" w:rsidRDefault="006826F5" w:rsidP="006606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640" w:rsidRPr="0056260B"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4678" w:type="dxa"/>
          </w:tcPr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, примять меры по расторжению договора с хозяйствующим субъектом.</w:t>
            </w:r>
          </w:p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 реализации подакцизных товаров, в течение 5 рабочих дней направить информацию  в  Прокуратуру Мясниковского района и ОМВД России по Мясниковскому району</w:t>
            </w:r>
          </w:p>
        </w:tc>
      </w:tr>
      <w:tr w:rsidR="006826F5" w:rsidRPr="0056260B" w:rsidTr="0056260B">
        <w:trPr>
          <w:jc w:val="center"/>
        </w:trPr>
        <w:tc>
          <w:tcPr>
            <w:tcW w:w="67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Краснокрымское сельское поселение</w:t>
            </w:r>
          </w:p>
        </w:tc>
        <w:tc>
          <w:tcPr>
            <w:tcW w:w="2268" w:type="dxa"/>
          </w:tcPr>
          <w:p w:rsidR="006826F5" w:rsidRPr="0056260B" w:rsidRDefault="005D0197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2019 г. -  до 12</w:t>
            </w:r>
            <w:r w:rsidR="006826F5" w:rsidRPr="0056260B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826F5" w:rsidRPr="0056260B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2020-2024 г. - </w:t>
            </w:r>
          </w:p>
          <w:p w:rsidR="006826F5" w:rsidRPr="0056260B" w:rsidRDefault="00660640" w:rsidP="006606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  <w:r w:rsidR="006826F5" w:rsidRPr="00562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, примять меры по расторжению договора с хозяйствующим субъектом.</w:t>
            </w:r>
          </w:p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 реализации подакцизных товаров, в течение 5 рабочих дней направить информацию  в  Прокуратуру Мясниковского района и ОМВД России по Мясниковскому району</w:t>
            </w:r>
          </w:p>
        </w:tc>
      </w:tr>
      <w:tr w:rsidR="006826F5" w:rsidRPr="0056260B" w:rsidTr="0056260B">
        <w:trPr>
          <w:jc w:val="center"/>
        </w:trPr>
        <w:tc>
          <w:tcPr>
            <w:tcW w:w="67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Калининское сельское поселение </w:t>
            </w:r>
          </w:p>
        </w:tc>
        <w:tc>
          <w:tcPr>
            <w:tcW w:w="2268" w:type="dxa"/>
          </w:tcPr>
          <w:p w:rsidR="006826F5" w:rsidRPr="0056260B" w:rsidRDefault="005D0197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2019 г. -  до 18</w:t>
            </w:r>
            <w:r w:rsidR="006826F5" w:rsidRPr="0056260B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826F5" w:rsidRPr="0056260B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2020-2024 г. - </w:t>
            </w:r>
          </w:p>
          <w:p w:rsidR="006826F5" w:rsidRPr="0056260B" w:rsidRDefault="00660640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4678" w:type="dxa"/>
          </w:tcPr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, примять меры по расторжению договора с хозяйствующим субъектом.</w:t>
            </w:r>
          </w:p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В случае выявления нарушений реализации подакцизных товаров, в </w:t>
            </w:r>
            <w:r w:rsidRPr="0056260B">
              <w:rPr>
                <w:rFonts w:ascii="Times New Roman" w:hAnsi="Times New Roman"/>
                <w:sz w:val="24"/>
                <w:szCs w:val="24"/>
              </w:rPr>
              <w:lastRenderedPageBreak/>
              <w:t>течение 5 рабочих дней направить информацию  в  Прокуратуру Мясниковского района и ОМВД России по Мясниковскому району</w:t>
            </w:r>
          </w:p>
        </w:tc>
      </w:tr>
      <w:tr w:rsidR="006826F5" w:rsidRPr="0056260B" w:rsidTr="0056260B">
        <w:trPr>
          <w:jc w:val="center"/>
        </w:trPr>
        <w:tc>
          <w:tcPr>
            <w:tcW w:w="67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Большесальское сельское поселение</w:t>
            </w:r>
          </w:p>
        </w:tc>
        <w:tc>
          <w:tcPr>
            <w:tcW w:w="2268" w:type="dxa"/>
          </w:tcPr>
          <w:p w:rsidR="006826F5" w:rsidRPr="0056260B" w:rsidRDefault="005D0197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2019 г. -  до 18</w:t>
            </w:r>
            <w:r w:rsidR="006826F5" w:rsidRPr="0056260B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826F5" w:rsidRPr="0056260B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2020-2024 г. - </w:t>
            </w:r>
          </w:p>
          <w:p w:rsidR="006826F5" w:rsidRPr="0056260B" w:rsidRDefault="006826F5" w:rsidP="006606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640" w:rsidRPr="0056260B"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4678" w:type="dxa"/>
          </w:tcPr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, примять меры по расторжению договора с хозяйствующим субъектом.</w:t>
            </w:r>
          </w:p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 реализации подакцизных товаров, в течение 5 рабочих дней направить информацию  в  Прокуратуру Мясниковского района и ОМВД России по Мясниковскому району</w:t>
            </w:r>
          </w:p>
        </w:tc>
      </w:tr>
      <w:tr w:rsidR="006826F5" w:rsidRPr="0056260B" w:rsidTr="0056260B">
        <w:trPr>
          <w:jc w:val="center"/>
        </w:trPr>
        <w:tc>
          <w:tcPr>
            <w:tcW w:w="67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Недвиговское сельское поселение </w:t>
            </w:r>
          </w:p>
        </w:tc>
        <w:tc>
          <w:tcPr>
            <w:tcW w:w="2268" w:type="dxa"/>
          </w:tcPr>
          <w:p w:rsidR="006826F5" w:rsidRPr="0056260B" w:rsidRDefault="005D0197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2019 г. -  до 25</w:t>
            </w:r>
            <w:r w:rsidR="006826F5" w:rsidRPr="0056260B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826F5" w:rsidRPr="0056260B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2020-2024 г. - </w:t>
            </w:r>
          </w:p>
          <w:p w:rsidR="006826F5" w:rsidRPr="0056260B" w:rsidRDefault="00660640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4678" w:type="dxa"/>
          </w:tcPr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, примять меры по расторжению договора с хозяйствующим субъектом.</w:t>
            </w:r>
          </w:p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 реализации подакцизных товаров, в течение 5 рабочих дней направить информацию  в  Прокуратуру Мясниковского района и ОМВД России по Мясниковскому району</w:t>
            </w:r>
          </w:p>
        </w:tc>
      </w:tr>
      <w:tr w:rsidR="006826F5" w:rsidRPr="0056260B" w:rsidTr="0056260B">
        <w:trPr>
          <w:jc w:val="center"/>
        </w:trPr>
        <w:tc>
          <w:tcPr>
            <w:tcW w:w="67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826F5" w:rsidRPr="0056260B" w:rsidRDefault="006826F5" w:rsidP="006826F5">
            <w:pPr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2268" w:type="dxa"/>
          </w:tcPr>
          <w:p w:rsidR="006826F5" w:rsidRPr="0056260B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2019 г. -  до 25.12</w:t>
            </w:r>
          </w:p>
          <w:p w:rsidR="006826F5" w:rsidRPr="0056260B" w:rsidRDefault="006826F5" w:rsidP="006826F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 xml:space="preserve">2020-2024 г. - </w:t>
            </w:r>
          </w:p>
          <w:p w:rsidR="006826F5" w:rsidRPr="0056260B" w:rsidRDefault="00660640" w:rsidP="0066064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не реже 1 раза в полугодие</w:t>
            </w:r>
            <w:r w:rsidR="006826F5" w:rsidRPr="00562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, примять меры по расторжению договора с хозяйствующим субъектом.</w:t>
            </w:r>
          </w:p>
          <w:p w:rsidR="006826F5" w:rsidRPr="0056260B" w:rsidRDefault="006826F5" w:rsidP="0056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0B">
              <w:rPr>
                <w:rFonts w:ascii="Times New Roman" w:hAnsi="Times New Roman"/>
                <w:sz w:val="24"/>
                <w:szCs w:val="24"/>
              </w:rPr>
              <w:t>В случае выявления нарушений реализации подакцизных товаров, в течение 5 рабочих дней направить информацию  в  Прокуратуру Мясниковского района и ОМВД России по Мясниковскому району</w:t>
            </w:r>
          </w:p>
        </w:tc>
      </w:tr>
    </w:tbl>
    <w:p w:rsidR="008446DA" w:rsidRDefault="008446DA" w:rsidP="008446DA">
      <w:pPr>
        <w:rPr>
          <w:rFonts w:ascii="Times New Roman" w:hAnsi="Times New Roman"/>
          <w:sz w:val="28"/>
          <w:szCs w:val="28"/>
        </w:rPr>
      </w:pPr>
    </w:p>
    <w:p w:rsidR="008446DA" w:rsidRDefault="008446DA" w:rsidP="008446DA">
      <w:pPr>
        <w:tabs>
          <w:tab w:val="left" w:pos="27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0E5290" w:rsidRPr="009515E0" w:rsidRDefault="008446DA" w:rsidP="00C83881">
      <w:pPr>
        <w:tabs>
          <w:tab w:val="left" w:pos="2748"/>
          <w:tab w:val="left" w:pos="79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   А.П. Кравченко</w:t>
      </w:r>
    </w:p>
    <w:sectPr w:rsidR="000E5290" w:rsidRPr="009515E0" w:rsidSect="00A30F5E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47" w:rsidRDefault="00F63F47" w:rsidP="00815647">
      <w:pPr>
        <w:spacing w:after="0" w:line="240" w:lineRule="auto"/>
      </w:pPr>
      <w:r>
        <w:separator/>
      </w:r>
    </w:p>
  </w:endnote>
  <w:endnote w:type="continuationSeparator" w:id="1">
    <w:p w:rsidR="00F63F47" w:rsidRDefault="00F63F47" w:rsidP="0081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47" w:rsidRDefault="00F63F47" w:rsidP="00815647">
      <w:pPr>
        <w:spacing w:after="0" w:line="240" w:lineRule="auto"/>
      </w:pPr>
      <w:r>
        <w:separator/>
      </w:r>
    </w:p>
  </w:footnote>
  <w:footnote w:type="continuationSeparator" w:id="1">
    <w:p w:rsidR="00F63F47" w:rsidRDefault="00F63F47" w:rsidP="0081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A0E"/>
    <w:multiLevelType w:val="multilevel"/>
    <w:tmpl w:val="F336E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36270D"/>
    <w:multiLevelType w:val="hybridMultilevel"/>
    <w:tmpl w:val="8B00F646"/>
    <w:lvl w:ilvl="0" w:tplc="5778FF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1F6F55"/>
    <w:multiLevelType w:val="hybridMultilevel"/>
    <w:tmpl w:val="C4C8DC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B099E"/>
    <w:multiLevelType w:val="multilevel"/>
    <w:tmpl w:val="4C8A9850"/>
    <w:lvl w:ilvl="0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4966353"/>
    <w:multiLevelType w:val="hybridMultilevel"/>
    <w:tmpl w:val="49BC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86AC6"/>
    <w:multiLevelType w:val="hybridMultilevel"/>
    <w:tmpl w:val="ED404A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112E1"/>
    <w:multiLevelType w:val="hybridMultilevel"/>
    <w:tmpl w:val="FFBA21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E5522F2"/>
    <w:multiLevelType w:val="hybridMultilevel"/>
    <w:tmpl w:val="CC42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E0BB7"/>
    <w:multiLevelType w:val="multilevel"/>
    <w:tmpl w:val="492EE5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0333FF2"/>
    <w:multiLevelType w:val="multilevel"/>
    <w:tmpl w:val="DA84B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1CE767C"/>
    <w:multiLevelType w:val="multilevel"/>
    <w:tmpl w:val="25466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1">
    <w:nsid w:val="3BF2709B"/>
    <w:multiLevelType w:val="hybridMultilevel"/>
    <w:tmpl w:val="301E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D27EE"/>
    <w:multiLevelType w:val="multilevel"/>
    <w:tmpl w:val="0868E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9FF01B2"/>
    <w:multiLevelType w:val="hybridMultilevel"/>
    <w:tmpl w:val="7B1E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B83F00"/>
    <w:multiLevelType w:val="hybridMultilevel"/>
    <w:tmpl w:val="3E9AF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7048A7"/>
    <w:multiLevelType w:val="hybridMultilevel"/>
    <w:tmpl w:val="C84E0EFA"/>
    <w:lvl w:ilvl="0" w:tplc="5778FF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750243"/>
    <w:multiLevelType w:val="hybridMultilevel"/>
    <w:tmpl w:val="95E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A5938"/>
    <w:multiLevelType w:val="hybridMultilevel"/>
    <w:tmpl w:val="6430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92CA6"/>
    <w:multiLevelType w:val="hybridMultilevel"/>
    <w:tmpl w:val="1344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AF428C"/>
    <w:multiLevelType w:val="multilevel"/>
    <w:tmpl w:val="876237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7475296"/>
    <w:multiLevelType w:val="multilevel"/>
    <w:tmpl w:val="0D14FF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97E6476"/>
    <w:multiLevelType w:val="hybridMultilevel"/>
    <w:tmpl w:val="BA446368"/>
    <w:lvl w:ilvl="0" w:tplc="5778F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6BE5"/>
    <w:multiLevelType w:val="hybridMultilevel"/>
    <w:tmpl w:val="FBC2D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A557E9"/>
    <w:multiLevelType w:val="multilevel"/>
    <w:tmpl w:val="02CA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F060398"/>
    <w:multiLevelType w:val="hybridMultilevel"/>
    <w:tmpl w:val="299C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9487C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7A217C"/>
    <w:multiLevelType w:val="multilevel"/>
    <w:tmpl w:val="86D069B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0B46C1"/>
    <w:multiLevelType w:val="hybridMultilevel"/>
    <w:tmpl w:val="2F7C2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9365B4"/>
    <w:multiLevelType w:val="hybridMultilevel"/>
    <w:tmpl w:val="A4C4886C"/>
    <w:lvl w:ilvl="0" w:tplc="65142C6E">
      <w:start w:val="1"/>
      <w:numFmt w:val="bullet"/>
      <w:lvlText w:val=""/>
      <w:lvlJc w:val="left"/>
      <w:pPr>
        <w:tabs>
          <w:tab w:val="num" w:pos="720"/>
        </w:tabs>
        <w:ind w:left="360"/>
      </w:pPr>
      <w:rPr>
        <w:rFonts w:ascii="Symbol" w:hAnsi="Symbol" w:hint="default"/>
      </w:rPr>
    </w:lvl>
    <w:lvl w:ilvl="1" w:tplc="65142C6E">
      <w:start w:val="1"/>
      <w:numFmt w:val="bullet"/>
      <w:lvlText w:val=""/>
      <w:lvlJc w:val="left"/>
      <w:pPr>
        <w:tabs>
          <w:tab w:val="num" w:pos="144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AD7755"/>
    <w:multiLevelType w:val="hybridMultilevel"/>
    <w:tmpl w:val="80584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19"/>
  </w:num>
  <w:num w:numId="5">
    <w:abstractNumId w:val="27"/>
  </w:num>
  <w:num w:numId="6">
    <w:abstractNumId w:val="18"/>
  </w:num>
  <w:num w:numId="7">
    <w:abstractNumId w:val="13"/>
  </w:num>
  <w:num w:numId="8">
    <w:abstractNumId w:val="8"/>
  </w:num>
  <w:num w:numId="9">
    <w:abstractNumId w:val="20"/>
  </w:num>
  <w:num w:numId="10">
    <w:abstractNumId w:val="0"/>
  </w:num>
  <w:num w:numId="11">
    <w:abstractNumId w:val="29"/>
  </w:num>
  <w:num w:numId="12">
    <w:abstractNumId w:val="14"/>
  </w:num>
  <w:num w:numId="13">
    <w:abstractNumId w:val="6"/>
  </w:num>
  <w:num w:numId="14">
    <w:abstractNumId w:val="28"/>
  </w:num>
  <w:num w:numId="15">
    <w:abstractNumId w:val="25"/>
  </w:num>
  <w:num w:numId="16">
    <w:abstractNumId w:val="3"/>
  </w:num>
  <w:num w:numId="17">
    <w:abstractNumId w:val="23"/>
  </w:num>
  <w:num w:numId="18">
    <w:abstractNumId w:val="12"/>
  </w:num>
  <w:num w:numId="19">
    <w:abstractNumId w:val="4"/>
  </w:num>
  <w:num w:numId="20">
    <w:abstractNumId w:val="5"/>
  </w:num>
  <w:num w:numId="21">
    <w:abstractNumId w:val="16"/>
  </w:num>
  <w:num w:numId="22">
    <w:abstractNumId w:val="11"/>
  </w:num>
  <w:num w:numId="23">
    <w:abstractNumId w:val="15"/>
  </w:num>
  <w:num w:numId="24">
    <w:abstractNumId w:val="7"/>
  </w:num>
  <w:num w:numId="25">
    <w:abstractNumId w:val="21"/>
  </w:num>
  <w:num w:numId="26">
    <w:abstractNumId w:val="1"/>
  </w:num>
  <w:num w:numId="27">
    <w:abstractNumId w:val="24"/>
  </w:num>
  <w:num w:numId="28">
    <w:abstractNumId w:val="26"/>
  </w:num>
  <w:num w:numId="29">
    <w:abstractNumId w:val="1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1D5EFF"/>
    <w:rsid w:val="00003E91"/>
    <w:rsid w:val="00004C6C"/>
    <w:rsid w:val="00013C05"/>
    <w:rsid w:val="00020515"/>
    <w:rsid w:val="0002137F"/>
    <w:rsid w:val="000215CC"/>
    <w:rsid w:val="00030DC2"/>
    <w:rsid w:val="0003185F"/>
    <w:rsid w:val="000335C9"/>
    <w:rsid w:val="000364AD"/>
    <w:rsid w:val="00043F8D"/>
    <w:rsid w:val="000460E2"/>
    <w:rsid w:val="00047EC3"/>
    <w:rsid w:val="000570E9"/>
    <w:rsid w:val="0008075C"/>
    <w:rsid w:val="0008461E"/>
    <w:rsid w:val="000857F7"/>
    <w:rsid w:val="00087891"/>
    <w:rsid w:val="00087CFE"/>
    <w:rsid w:val="00091BD7"/>
    <w:rsid w:val="00095A35"/>
    <w:rsid w:val="000A22FE"/>
    <w:rsid w:val="000A56D4"/>
    <w:rsid w:val="000A66F6"/>
    <w:rsid w:val="000B1B72"/>
    <w:rsid w:val="000B4C6A"/>
    <w:rsid w:val="000D476C"/>
    <w:rsid w:val="000D4E64"/>
    <w:rsid w:val="000D5149"/>
    <w:rsid w:val="000D5D34"/>
    <w:rsid w:val="000E5290"/>
    <w:rsid w:val="000F4D87"/>
    <w:rsid w:val="000F6FC4"/>
    <w:rsid w:val="00106574"/>
    <w:rsid w:val="00106845"/>
    <w:rsid w:val="001077C3"/>
    <w:rsid w:val="00114014"/>
    <w:rsid w:val="00115424"/>
    <w:rsid w:val="00117CDD"/>
    <w:rsid w:val="001207DE"/>
    <w:rsid w:val="0012227B"/>
    <w:rsid w:val="00127C59"/>
    <w:rsid w:val="00130BF5"/>
    <w:rsid w:val="001317AE"/>
    <w:rsid w:val="00131A6F"/>
    <w:rsid w:val="00134178"/>
    <w:rsid w:val="00135EAE"/>
    <w:rsid w:val="0013765F"/>
    <w:rsid w:val="00137A48"/>
    <w:rsid w:val="0014266F"/>
    <w:rsid w:val="00142E0B"/>
    <w:rsid w:val="001449BA"/>
    <w:rsid w:val="00157870"/>
    <w:rsid w:val="00164BD2"/>
    <w:rsid w:val="0016524A"/>
    <w:rsid w:val="00165652"/>
    <w:rsid w:val="001724A7"/>
    <w:rsid w:val="00174364"/>
    <w:rsid w:val="00175104"/>
    <w:rsid w:val="00184F35"/>
    <w:rsid w:val="0019284B"/>
    <w:rsid w:val="00193299"/>
    <w:rsid w:val="0019453E"/>
    <w:rsid w:val="00196E43"/>
    <w:rsid w:val="001972DC"/>
    <w:rsid w:val="001A5F97"/>
    <w:rsid w:val="001B12B0"/>
    <w:rsid w:val="001B6457"/>
    <w:rsid w:val="001C4499"/>
    <w:rsid w:val="001C468D"/>
    <w:rsid w:val="001D4B37"/>
    <w:rsid w:val="001D5EFF"/>
    <w:rsid w:val="001E368E"/>
    <w:rsid w:val="001F6E62"/>
    <w:rsid w:val="00200FFC"/>
    <w:rsid w:val="002121AC"/>
    <w:rsid w:val="0021394F"/>
    <w:rsid w:val="00214307"/>
    <w:rsid w:val="00217DDF"/>
    <w:rsid w:val="00224719"/>
    <w:rsid w:val="00224726"/>
    <w:rsid w:val="002301DE"/>
    <w:rsid w:val="002305EA"/>
    <w:rsid w:val="0023194F"/>
    <w:rsid w:val="0023299C"/>
    <w:rsid w:val="00241D63"/>
    <w:rsid w:val="00244245"/>
    <w:rsid w:val="00245D46"/>
    <w:rsid w:val="0025195D"/>
    <w:rsid w:val="002528F2"/>
    <w:rsid w:val="00256163"/>
    <w:rsid w:val="00256913"/>
    <w:rsid w:val="00270EC5"/>
    <w:rsid w:val="002711A9"/>
    <w:rsid w:val="00271475"/>
    <w:rsid w:val="002744DB"/>
    <w:rsid w:val="00275ED6"/>
    <w:rsid w:val="00281858"/>
    <w:rsid w:val="00282C64"/>
    <w:rsid w:val="00285344"/>
    <w:rsid w:val="00290B3A"/>
    <w:rsid w:val="002962E2"/>
    <w:rsid w:val="002968CE"/>
    <w:rsid w:val="002979D4"/>
    <w:rsid w:val="002A1292"/>
    <w:rsid w:val="002A417F"/>
    <w:rsid w:val="002A4661"/>
    <w:rsid w:val="002B0CCF"/>
    <w:rsid w:val="002B1AEE"/>
    <w:rsid w:val="002B1E90"/>
    <w:rsid w:val="002B7012"/>
    <w:rsid w:val="002C0B81"/>
    <w:rsid w:val="002C27A4"/>
    <w:rsid w:val="002C2A06"/>
    <w:rsid w:val="002C59BF"/>
    <w:rsid w:val="002D0E68"/>
    <w:rsid w:val="002E415B"/>
    <w:rsid w:val="002E43EF"/>
    <w:rsid w:val="002E62C5"/>
    <w:rsid w:val="002E6AEA"/>
    <w:rsid w:val="002E73F7"/>
    <w:rsid w:val="002F346A"/>
    <w:rsid w:val="002F49A8"/>
    <w:rsid w:val="002F502E"/>
    <w:rsid w:val="002F74F6"/>
    <w:rsid w:val="00306470"/>
    <w:rsid w:val="00312EC9"/>
    <w:rsid w:val="003149CF"/>
    <w:rsid w:val="0032160B"/>
    <w:rsid w:val="003223ED"/>
    <w:rsid w:val="003232A7"/>
    <w:rsid w:val="00324077"/>
    <w:rsid w:val="00325000"/>
    <w:rsid w:val="00327407"/>
    <w:rsid w:val="00333B6B"/>
    <w:rsid w:val="00336DE7"/>
    <w:rsid w:val="00341464"/>
    <w:rsid w:val="00343206"/>
    <w:rsid w:val="003514A6"/>
    <w:rsid w:val="0035278C"/>
    <w:rsid w:val="0035693A"/>
    <w:rsid w:val="00361245"/>
    <w:rsid w:val="003620BF"/>
    <w:rsid w:val="00365BDA"/>
    <w:rsid w:val="00367919"/>
    <w:rsid w:val="00372DCF"/>
    <w:rsid w:val="003749C2"/>
    <w:rsid w:val="00375463"/>
    <w:rsid w:val="003772D5"/>
    <w:rsid w:val="0037766C"/>
    <w:rsid w:val="003823AB"/>
    <w:rsid w:val="00390511"/>
    <w:rsid w:val="003950C5"/>
    <w:rsid w:val="00395AC0"/>
    <w:rsid w:val="003A6A77"/>
    <w:rsid w:val="003A7230"/>
    <w:rsid w:val="003B1F23"/>
    <w:rsid w:val="003B366E"/>
    <w:rsid w:val="003B4454"/>
    <w:rsid w:val="003B54CC"/>
    <w:rsid w:val="003B6978"/>
    <w:rsid w:val="003C3DAA"/>
    <w:rsid w:val="003E0B1E"/>
    <w:rsid w:val="003E14BD"/>
    <w:rsid w:val="003E2CBC"/>
    <w:rsid w:val="003F2E44"/>
    <w:rsid w:val="003F5ADC"/>
    <w:rsid w:val="003F66FD"/>
    <w:rsid w:val="0041181F"/>
    <w:rsid w:val="004149E0"/>
    <w:rsid w:val="00421E1C"/>
    <w:rsid w:val="00423A90"/>
    <w:rsid w:val="00424E29"/>
    <w:rsid w:val="00426462"/>
    <w:rsid w:val="004270F0"/>
    <w:rsid w:val="00427328"/>
    <w:rsid w:val="00436DEA"/>
    <w:rsid w:val="004421C8"/>
    <w:rsid w:val="00443059"/>
    <w:rsid w:val="00446040"/>
    <w:rsid w:val="00453507"/>
    <w:rsid w:val="0045715A"/>
    <w:rsid w:val="00463589"/>
    <w:rsid w:val="00463873"/>
    <w:rsid w:val="0046760C"/>
    <w:rsid w:val="00473357"/>
    <w:rsid w:val="004738D3"/>
    <w:rsid w:val="004808BA"/>
    <w:rsid w:val="00483231"/>
    <w:rsid w:val="00483CB4"/>
    <w:rsid w:val="00486164"/>
    <w:rsid w:val="00492315"/>
    <w:rsid w:val="004A1405"/>
    <w:rsid w:val="004A2D27"/>
    <w:rsid w:val="004A34F4"/>
    <w:rsid w:val="004A42F3"/>
    <w:rsid w:val="004B1BF8"/>
    <w:rsid w:val="004B40D1"/>
    <w:rsid w:val="004B416B"/>
    <w:rsid w:val="004B53C8"/>
    <w:rsid w:val="004B56F1"/>
    <w:rsid w:val="004C76F2"/>
    <w:rsid w:val="004D2D8B"/>
    <w:rsid w:val="004D6E22"/>
    <w:rsid w:val="004E2839"/>
    <w:rsid w:val="004E3DBD"/>
    <w:rsid w:val="004E5292"/>
    <w:rsid w:val="004F4246"/>
    <w:rsid w:val="0050389D"/>
    <w:rsid w:val="005050BC"/>
    <w:rsid w:val="00505B93"/>
    <w:rsid w:val="00506B77"/>
    <w:rsid w:val="00510881"/>
    <w:rsid w:val="00512E81"/>
    <w:rsid w:val="005132C6"/>
    <w:rsid w:val="00515AD8"/>
    <w:rsid w:val="00521C4E"/>
    <w:rsid w:val="00527F14"/>
    <w:rsid w:val="005316AE"/>
    <w:rsid w:val="00531BC9"/>
    <w:rsid w:val="00531FD3"/>
    <w:rsid w:val="005365A2"/>
    <w:rsid w:val="00551553"/>
    <w:rsid w:val="00552720"/>
    <w:rsid w:val="00556EF8"/>
    <w:rsid w:val="00557F12"/>
    <w:rsid w:val="00560088"/>
    <w:rsid w:val="00561067"/>
    <w:rsid w:val="005610F8"/>
    <w:rsid w:val="0056260B"/>
    <w:rsid w:val="00562EA3"/>
    <w:rsid w:val="00564DDD"/>
    <w:rsid w:val="005651A3"/>
    <w:rsid w:val="0057344E"/>
    <w:rsid w:val="00575DF0"/>
    <w:rsid w:val="005827FB"/>
    <w:rsid w:val="005848BD"/>
    <w:rsid w:val="00584F95"/>
    <w:rsid w:val="00593138"/>
    <w:rsid w:val="0059516C"/>
    <w:rsid w:val="005A2A56"/>
    <w:rsid w:val="005A3F40"/>
    <w:rsid w:val="005A67C7"/>
    <w:rsid w:val="005C2B44"/>
    <w:rsid w:val="005C6EAA"/>
    <w:rsid w:val="005D0197"/>
    <w:rsid w:val="005D2F43"/>
    <w:rsid w:val="005E0593"/>
    <w:rsid w:val="005E5FAA"/>
    <w:rsid w:val="005E682F"/>
    <w:rsid w:val="005F0D0D"/>
    <w:rsid w:val="005F20ED"/>
    <w:rsid w:val="005F32D1"/>
    <w:rsid w:val="00602D2A"/>
    <w:rsid w:val="00603896"/>
    <w:rsid w:val="006061AC"/>
    <w:rsid w:val="00606385"/>
    <w:rsid w:val="00610834"/>
    <w:rsid w:val="0061266A"/>
    <w:rsid w:val="00612E1A"/>
    <w:rsid w:val="00615B59"/>
    <w:rsid w:val="006168B3"/>
    <w:rsid w:val="00616A5F"/>
    <w:rsid w:val="006176F1"/>
    <w:rsid w:val="006252FE"/>
    <w:rsid w:val="00625F37"/>
    <w:rsid w:val="00633AC1"/>
    <w:rsid w:val="006377B3"/>
    <w:rsid w:val="00644E32"/>
    <w:rsid w:val="006478C8"/>
    <w:rsid w:val="00647ED3"/>
    <w:rsid w:val="0065321A"/>
    <w:rsid w:val="00660640"/>
    <w:rsid w:val="00664C53"/>
    <w:rsid w:val="00665A53"/>
    <w:rsid w:val="006666B8"/>
    <w:rsid w:val="00672898"/>
    <w:rsid w:val="00674247"/>
    <w:rsid w:val="00675726"/>
    <w:rsid w:val="00680462"/>
    <w:rsid w:val="006826F5"/>
    <w:rsid w:val="00684DDD"/>
    <w:rsid w:val="006912F5"/>
    <w:rsid w:val="00693053"/>
    <w:rsid w:val="00693BF8"/>
    <w:rsid w:val="0069705C"/>
    <w:rsid w:val="006B5F91"/>
    <w:rsid w:val="006B6F43"/>
    <w:rsid w:val="006B768C"/>
    <w:rsid w:val="006C11B6"/>
    <w:rsid w:val="006C1E5D"/>
    <w:rsid w:val="006C44DB"/>
    <w:rsid w:val="006D08F6"/>
    <w:rsid w:val="006D5CF4"/>
    <w:rsid w:val="006D73D2"/>
    <w:rsid w:val="006E332C"/>
    <w:rsid w:val="006E78EA"/>
    <w:rsid w:val="006E7D6B"/>
    <w:rsid w:val="006F0B95"/>
    <w:rsid w:val="006F2857"/>
    <w:rsid w:val="006F4405"/>
    <w:rsid w:val="006F46B3"/>
    <w:rsid w:val="006F5760"/>
    <w:rsid w:val="006F7F15"/>
    <w:rsid w:val="007017BE"/>
    <w:rsid w:val="00702143"/>
    <w:rsid w:val="00702B96"/>
    <w:rsid w:val="00703E5D"/>
    <w:rsid w:val="00707A61"/>
    <w:rsid w:val="00711CEC"/>
    <w:rsid w:val="0072285B"/>
    <w:rsid w:val="0072430D"/>
    <w:rsid w:val="00726D74"/>
    <w:rsid w:val="00732367"/>
    <w:rsid w:val="00737096"/>
    <w:rsid w:val="00741875"/>
    <w:rsid w:val="00742985"/>
    <w:rsid w:val="00743331"/>
    <w:rsid w:val="00750DCB"/>
    <w:rsid w:val="007510B9"/>
    <w:rsid w:val="007541B6"/>
    <w:rsid w:val="00760834"/>
    <w:rsid w:val="0076300F"/>
    <w:rsid w:val="0076795B"/>
    <w:rsid w:val="00770E51"/>
    <w:rsid w:val="00772FF6"/>
    <w:rsid w:val="00773217"/>
    <w:rsid w:val="007765C4"/>
    <w:rsid w:val="007803C6"/>
    <w:rsid w:val="007B1C51"/>
    <w:rsid w:val="007B43B0"/>
    <w:rsid w:val="007B48C7"/>
    <w:rsid w:val="007C1340"/>
    <w:rsid w:val="007C444C"/>
    <w:rsid w:val="007C7FC7"/>
    <w:rsid w:val="007D2010"/>
    <w:rsid w:val="007D47AC"/>
    <w:rsid w:val="007D7626"/>
    <w:rsid w:val="007E7C75"/>
    <w:rsid w:val="007F3AD1"/>
    <w:rsid w:val="007F7F07"/>
    <w:rsid w:val="0080157A"/>
    <w:rsid w:val="008033FA"/>
    <w:rsid w:val="00805AA4"/>
    <w:rsid w:val="008066DA"/>
    <w:rsid w:val="0081150F"/>
    <w:rsid w:val="00811BDA"/>
    <w:rsid w:val="00811E28"/>
    <w:rsid w:val="00815218"/>
    <w:rsid w:val="00815647"/>
    <w:rsid w:val="008175E1"/>
    <w:rsid w:val="00817B0B"/>
    <w:rsid w:val="008219B8"/>
    <w:rsid w:val="00823CC6"/>
    <w:rsid w:val="008246AF"/>
    <w:rsid w:val="00824B98"/>
    <w:rsid w:val="0082793F"/>
    <w:rsid w:val="00827FAD"/>
    <w:rsid w:val="0083173F"/>
    <w:rsid w:val="008350D8"/>
    <w:rsid w:val="008362F5"/>
    <w:rsid w:val="008446DA"/>
    <w:rsid w:val="008468A5"/>
    <w:rsid w:val="00851D30"/>
    <w:rsid w:val="00852A7D"/>
    <w:rsid w:val="00854F7F"/>
    <w:rsid w:val="00855685"/>
    <w:rsid w:val="00856708"/>
    <w:rsid w:val="008577C8"/>
    <w:rsid w:val="0086105B"/>
    <w:rsid w:val="0087275F"/>
    <w:rsid w:val="00874894"/>
    <w:rsid w:val="00877A33"/>
    <w:rsid w:val="008866C9"/>
    <w:rsid w:val="00892966"/>
    <w:rsid w:val="008A395C"/>
    <w:rsid w:val="008A5953"/>
    <w:rsid w:val="008A5DAD"/>
    <w:rsid w:val="008A674E"/>
    <w:rsid w:val="008C2888"/>
    <w:rsid w:val="008C481B"/>
    <w:rsid w:val="008D1FAB"/>
    <w:rsid w:val="008D3207"/>
    <w:rsid w:val="008D3E93"/>
    <w:rsid w:val="008D4B61"/>
    <w:rsid w:val="008E0CA1"/>
    <w:rsid w:val="008E0D25"/>
    <w:rsid w:val="008E5771"/>
    <w:rsid w:val="009033CB"/>
    <w:rsid w:val="00907F55"/>
    <w:rsid w:val="00921C0F"/>
    <w:rsid w:val="00930887"/>
    <w:rsid w:val="00931AEC"/>
    <w:rsid w:val="00941249"/>
    <w:rsid w:val="009427A0"/>
    <w:rsid w:val="009462D0"/>
    <w:rsid w:val="009515E0"/>
    <w:rsid w:val="00957FA8"/>
    <w:rsid w:val="0097164B"/>
    <w:rsid w:val="00982363"/>
    <w:rsid w:val="00983671"/>
    <w:rsid w:val="00991036"/>
    <w:rsid w:val="00991194"/>
    <w:rsid w:val="00995313"/>
    <w:rsid w:val="009A109C"/>
    <w:rsid w:val="009A2177"/>
    <w:rsid w:val="009A53F4"/>
    <w:rsid w:val="009B03E0"/>
    <w:rsid w:val="009B0D25"/>
    <w:rsid w:val="009B1083"/>
    <w:rsid w:val="009C20CD"/>
    <w:rsid w:val="009D0FC5"/>
    <w:rsid w:val="009D212D"/>
    <w:rsid w:val="009D6D61"/>
    <w:rsid w:val="009D6E24"/>
    <w:rsid w:val="009D7531"/>
    <w:rsid w:val="009E02BE"/>
    <w:rsid w:val="009E2393"/>
    <w:rsid w:val="009E3E17"/>
    <w:rsid w:val="009E51C7"/>
    <w:rsid w:val="009E7A37"/>
    <w:rsid w:val="009F0DD5"/>
    <w:rsid w:val="009F340F"/>
    <w:rsid w:val="009F60A3"/>
    <w:rsid w:val="00A00FD0"/>
    <w:rsid w:val="00A05BD6"/>
    <w:rsid w:val="00A07D85"/>
    <w:rsid w:val="00A12A2D"/>
    <w:rsid w:val="00A14933"/>
    <w:rsid w:val="00A20721"/>
    <w:rsid w:val="00A207D0"/>
    <w:rsid w:val="00A26A1D"/>
    <w:rsid w:val="00A30F5E"/>
    <w:rsid w:val="00A3718C"/>
    <w:rsid w:val="00A4140E"/>
    <w:rsid w:val="00A41712"/>
    <w:rsid w:val="00A422AF"/>
    <w:rsid w:val="00A42522"/>
    <w:rsid w:val="00A43E2B"/>
    <w:rsid w:val="00A45560"/>
    <w:rsid w:val="00A5100A"/>
    <w:rsid w:val="00A5155E"/>
    <w:rsid w:val="00A53B40"/>
    <w:rsid w:val="00A608F3"/>
    <w:rsid w:val="00A66B32"/>
    <w:rsid w:val="00A677DF"/>
    <w:rsid w:val="00A97C45"/>
    <w:rsid w:val="00AA0D74"/>
    <w:rsid w:val="00AA2A0A"/>
    <w:rsid w:val="00AA32B1"/>
    <w:rsid w:val="00AA4F5A"/>
    <w:rsid w:val="00AB1F64"/>
    <w:rsid w:val="00AB26EC"/>
    <w:rsid w:val="00AB74FB"/>
    <w:rsid w:val="00AC3928"/>
    <w:rsid w:val="00AC4886"/>
    <w:rsid w:val="00AC4E06"/>
    <w:rsid w:val="00AC5370"/>
    <w:rsid w:val="00AC722E"/>
    <w:rsid w:val="00AD2C6C"/>
    <w:rsid w:val="00AD34B9"/>
    <w:rsid w:val="00AE179D"/>
    <w:rsid w:val="00AF0F45"/>
    <w:rsid w:val="00AF239A"/>
    <w:rsid w:val="00AF3516"/>
    <w:rsid w:val="00AF5E09"/>
    <w:rsid w:val="00AF63D7"/>
    <w:rsid w:val="00AF730C"/>
    <w:rsid w:val="00AF7FB1"/>
    <w:rsid w:val="00B0059D"/>
    <w:rsid w:val="00B00DA1"/>
    <w:rsid w:val="00B0247F"/>
    <w:rsid w:val="00B03E8D"/>
    <w:rsid w:val="00B06F85"/>
    <w:rsid w:val="00B15CBA"/>
    <w:rsid w:val="00B2599E"/>
    <w:rsid w:val="00B27DC6"/>
    <w:rsid w:val="00B30F3D"/>
    <w:rsid w:val="00B32A11"/>
    <w:rsid w:val="00B3361A"/>
    <w:rsid w:val="00B349E9"/>
    <w:rsid w:val="00B46177"/>
    <w:rsid w:val="00B508F1"/>
    <w:rsid w:val="00B616B4"/>
    <w:rsid w:val="00B6799E"/>
    <w:rsid w:val="00B71709"/>
    <w:rsid w:val="00B81C9F"/>
    <w:rsid w:val="00B852B0"/>
    <w:rsid w:val="00B8728D"/>
    <w:rsid w:val="00B94BC6"/>
    <w:rsid w:val="00BA03A0"/>
    <w:rsid w:val="00BA0D87"/>
    <w:rsid w:val="00BA2736"/>
    <w:rsid w:val="00BA613C"/>
    <w:rsid w:val="00BA7E27"/>
    <w:rsid w:val="00BB6B36"/>
    <w:rsid w:val="00BB770F"/>
    <w:rsid w:val="00BC2A78"/>
    <w:rsid w:val="00BC2BB2"/>
    <w:rsid w:val="00BC35EE"/>
    <w:rsid w:val="00BC3847"/>
    <w:rsid w:val="00BC4E47"/>
    <w:rsid w:val="00BD13D7"/>
    <w:rsid w:val="00BD619F"/>
    <w:rsid w:val="00BE1A8F"/>
    <w:rsid w:val="00BE2445"/>
    <w:rsid w:val="00BE3C7F"/>
    <w:rsid w:val="00BE5BF8"/>
    <w:rsid w:val="00BE6F1A"/>
    <w:rsid w:val="00C065AA"/>
    <w:rsid w:val="00C070D6"/>
    <w:rsid w:val="00C07163"/>
    <w:rsid w:val="00C10959"/>
    <w:rsid w:val="00C10C34"/>
    <w:rsid w:val="00C146D6"/>
    <w:rsid w:val="00C14714"/>
    <w:rsid w:val="00C31499"/>
    <w:rsid w:val="00C348AE"/>
    <w:rsid w:val="00C414D9"/>
    <w:rsid w:val="00C41BC2"/>
    <w:rsid w:val="00C4234F"/>
    <w:rsid w:val="00C42E2F"/>
    <w:rsid w:val="00C45B3F"/>
    <w:rsid w:val="00C46AF1"/>
    <w:rsid w:val="00C47256"/>
    <w:rsid w:val="00C50D1C"/>
    <w:rsid w:val="00C52779"/>
    <w:rsid w:val="00C53E5C"/>
    <w:rsid w:val="00C65F2F"/>
    <w:rsid w:val="00C66A50"/>
    <w:rsid w:val="00C674F9"/>
    <w:rsid w:val="00C75A2D"/>
    <w:rsid w:val="00C80619"/>
    <w:rsid w:val="00C81E99"/>
    <w:rsid w:val="00C83881"/>
    <w:rsid w:val="00C863CD"/>
    <w:rsid w:val="00C937FA"/>
    <w:rsid w:val="00C96D86"/>
    <w:rsid w:val="00C9752E"/>
    <w:rsid w:val="00C976D0"/>
    <w:rsid w:val="00CA03A9"/>
    <w:rsid w:val="00CA03EB"/>
    <w:rsid w:val="00CA083D"/>
    <w:rsid w:val="00CA17F3"/>
    <w:rsid w:val="00CA3EF7"/>
    <w:rsid w:val="00CB0763"/>
    <w:rsid w:val="00CB223A"/>
    <w:rsid w:val="00CB3622"/>
    <w:rsid w:val="00CB44EF"/>
    <w:rsid w:val="00CB5672"/>
    <w:rsid w:val="00CB5EA1"/>
    <w:rsid w:val="00CB6628"/>
    <w:rsid w:val="00CB6709"/>
    <w:rsid w:val="00CC16B5"/>
    <w:rsid w:val="00CC1C75"/>
    <w:rsid w:val="00CC3592"/>
    <w:rsid w:val="00CD13E1"/>
    <w:rsid w:val="00CE417A"/>
    <w:rsid w:val="00CF6510"/>
    <w:rsid w:val="00D021D5"/>
    <w:rsid w:val="00D150E6"/>
    <w:rsid w:val="00D204B5"/>
    <w:rsid w:val="00D30181"/>
    <w:rsid w:val="00D33F44"/>
    <w:rsid w:val="00D34F30"/>
    <w:rsid w:val="00D364A1"/>
    <w:rsid w:val="00D46883"/>
    <w:rsid w:val="00D47DEF"/>
    <w:rsid w:val="00D60803"/>
    <w:rsid w:val="00D617F4"/>
    <w:rsid w:val="00D643A7"/>
    <w:rsid w:val="00D65902"/>
    <w:rsid w:val="00D66EC6"/>
    <w:rsid w:val="00D67F44"/>
    <w:rsid w:val="00D75219"/>
    <w:rsid w:val="00D81ABD"/>
    <w:rsid w:val="00D90864"/>
    <w:rsid w:val="00D955A3"/>
    <w:rsid w:val="00DA212A"/>
    <w:rsid w:val="00DA2BB4"/>
    <w:rsid w:val="00DA2BC4"/>
    <w:rsid w:val="00DA3B64"/>
    <w:rsid w:val="00DB307A"/>
    <w:rsid w:val="00DB3FD1"/>
    <w:rsid w:val="00DB56F3"/>
    <w:rsid w:val="00DB6963"/>
    <w:rsid w:val="00DB7506"/>
    <w:rsid w:val="00DD1ECD"/>
    <w:rsid w:val="00DD4946"/>
    <w:rsid w:val="00DE248C"/>
    <w:rsid w:val="00DE40C9"/>
    <w:rsid w:val="00DF31E5"/>
    <w:rsid w:val="00DF50BB"/>
    <w:rsid w:val="00E03A0D"/>
    <w:rsid w:val="00E12930"/>
    <w:rsid w:val="00E13070"/>
    <w:rsid w:val="00E1448B"/>
    <w:rsid w:val="00E147CD"/>
    <w:rsid w:val="00E30F5D"/>
    <w:rsid w:val="00E31859"/>
    <w:rsid w:val="00E333C8"/>
    <w:rsid w:val="00E42CE4"/>
    <w:rsid w:val="00E5056C"/>
    <w:rsid w:val="00E5161B"/>
    <w:rsid w:val="00E61BA2"/>
    <w:rsid w:val="00E63EB1"/>
    <w:rsid w:val="00E67F35"/>
    <w:rsid w:val="00E71798"/>
    <w:rsid w:val="00E7777C"/>
    <w:rsid w:val="00E85935"/>
    <w:rsid w:val="00E91821"/>
    <w:rsid w:val="00E92815"/>
    <w:rsid w:val="00E96D73"/>
    <w:rsid w:val="00E96DEC"/>
    <w:rsid w:val="00EB01AE"/>
    <w:rsid w:val="00EB028F"/>
    <w:rsid w:val="00EC0652"/>
    <w:rsid w:val="00EC2B8A"/>
    <w:rsid w:val="00EC741D"/>
    <w:rsid w:val="00ED1BF6"/>
    <w:rsid w:val="00ED2F40"/>
    <w:rsid w:val="00ED662E"/>
    <w:rsid w:val="00ED6963"/>
    <w:rsid w:val="00EE271F"/>
    <w:rsid w:val="00EE7D72"/>
    <w:rsid w:val="00EF143B"/>
    <w:rsid w:val="00EF1B74"/>
    <w:rsid w:val="00F01FA8"/>
    <w:rsid w:val="00F05FA2"/>
    <w:rsid w:val="00F23594"/>
    <w:rsid w:val="00F25948"/>
    <w:rsid w:val="00F3322B"/>
    <w:rsid w:val="00F33976"/>
    <w:rsid w:val="00F341D0"/>
    <w:rsid w:val="00F354A8"/>
    <w:rsid w:val="00F43836"/>
    <w:rsid w:val="00F47BBC"/>
    <w:rsid w:val="00F55176"/>
    <w:rsid w:val="00F625FB"/>
    <w:rsid w:val="00F63F47"/>
    <w:rsid w:val="00F6421A"/>
    <w:rsid w:val="00F66F0E"/>
    <w:rsid w:val="00F800ED"/>
    <w:rsid w:val="00F82093"/>
    <w:rsid w:val="00F9518B"/>
    <w:rsid w:val="00FB6E75"/>
    <w:rsid w:val="00FB6F2E"/>
    <w:rsid w:val="00FB79F0"/>
    <w:rsid w:val="00FC0E4B"/>
    <w:rsid w:val="00FC1800"/>
    <w:rsid w:val="00FC2B33"/>
    <w:rsid w:val="00FC4C32"/>
    <w:rsid w:val="00FC5CC3"/>
    <w:rsid w:val="00FD2599"/>
    <w:rsid w:val="00FE10C0"/>
    <w:rsid w:val="00FE137F"/>
    <w:rsid w:val="00FE23BD"/>
    <w:rsid w:val="00FE4801"/>
    <w:rsid w:val="00FE5EB5"/>
    <w:rsid w:val="00FE74F8"/>
    <w:rsid w:val="00FF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D5E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CB07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D5EF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5EF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D5EFF"/>
    <w:rPr>
      <w:rFonts w:ascii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D5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1D5EF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D5EF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1D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D5E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3E2C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B03E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B0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9B03E0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2EA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E61BA2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7D47AC"/>
    <w:pPr>
      <w:ind w:left="720"/>
      <w:contextualSpacing/>
    </w:pPr>
  </w:style>
  <w:style w:type="paragraph" w:customStyle="1" w:styleId="ConsPlusNonformat">
    <w:name w:val="ConsPlusNonformat"/>
    <w:rsid w:val="00232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topleveltext">
    <w:name w:val="formattexttopleveltext"/>
    <w:basedOn w:val="a"/>
    <w:rsid w:val="00D34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156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564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156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647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CB07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uiPriority w:val="22"/>
    <w:qFormat/>
    <w:locked/>
    <w:rsid w:val="00C81E99"/>
    <w:rPr>
      <w:b/>
      <w:bCs/>
    </w:rPr>
  </w:style>
  <w:style w:type="paragraph" w:styleId="ae">
    <w:name w:val="Normal (Web)"/>
    <w:basedOn w:val="a"/>
    <w:uiPriority w:val="99"/>
    <w:semiHidden/>
    <w:unhideWhenUsed/>
    <w:rsid w:val="00892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?type=boss&amp;val=%D0%90%D0%A7%D0%90%D0%A0%D0%9E%D0%92%D0%90%20%D0%9C%D0%90%D0%A0%D0%98%D0%9D%D0%90%20%D0%90%D0%A0%D0%A8%D0%90%D0%9A%D0%9E%D0%92%D0%9D%D0%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BA52-F1C5-4831-968F-57FAB58B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9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н</dc:creator>
  <cp:lastModifiedBy>Кравченко</cp:lastModifiedBy>
  <cp:revision>2</cp:revision>
  <cp:lastPrinted>2019-11-27T09:32:00Z</cp:lastPrinted>
  <dcterms:created xsi:type="dcterms:W3CDTF">2019-11-27T09:33:00Z</dcterms:created>
  <dcterms:modified xsi:type="dcterms:W3CDTF">2019-11-27T09:33:00Z</dcterms:modified>
</cp:coreProperties>
</file>